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3E82" w14:textId="77777777"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ПРОТОКОЛ</w:t>
      </w:r>
      <w:r w:rsidR="00475D20">
        <w:rPr>
          <w:rFonts w:cs="Times New Roman"/>
          <w:b/>
          <w:sz w:val="24"/>
          <w:szCs w:val="24"/>
        </w:rPr>
        <w:t xml:space="preserve"> №</w:t>
      </w:r>
      <w:r w:rsidR="00C23ADA">
        <w:rPr>
          <w:rFonts w:cs="Times New Roman"/>
          <w:b/>
          <w:sz w:val="24"/>
          <w:szCs w:val="24"/>
        </w:rPr>
        <w:t xml:space="preserve"> ___</w:t>
      </w:r>
    </w:p>
    <w:p w14:paraId="7FDDE16E" w14:textId="77777777" w:rsidR="003126AC" w:rsidRDefault="003126A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</w:t>
      </w:r>
      <w:r w:rsidR="00ED14AD">
        <w:rPr>
          <w:rFonts w:cs="Times New Roman"/>
          <w:b/>
          <w:sz w:val="24"/>
          <w:szCs w:val="24"/>
        </w:rPr>
        <w:t xml:space="preserve">неочередного </w:t>
      </w:r>
      <w:r w:rsidR="00297E6C" w:rsidRPr="005E2A43">
        <w:rPr>
          <w:rFonts w:cs="Times New Roman"/>
          <w:b/>
          <w:sz w:val="24"/>
          <w:szCs w:val="24"/>
        </w:rPr>
        <w:t xml:space="preserve">общего собрания собственников помещений </w:t>
      </w:r>
    </w:p>
    <w:p w14:paraId="7E1E41DA" w14:textId="77777777" w:rsidR="003126AC" w:rsidRDefault="008E527F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 </w:t>
      </w:r>
      <w:r w:rsidR="00BE7EC0" w:rsidRPr="005E2A43">
        <w:rPr>
          <w:rFonts w:cs="Times New Roman"/>
          <w:b/>
          <w:sz w:val="24"/>
          <w:szCs w:val="24"/>
        </w:rPr>
        <w:t>многоквартирно</w:t>
      </w:r>
      <w:r>
        <w:rPr>
          <w:rFonts w:cs="Times New Roman"/>
          <w:b/>
          <w:sz w:val="24"/>
          <w:szCs w:val="24"/>
        </w:rPr>
        <w:t>м</w:t>
      </w:r>
      <w:r w:rsidR="00BE7EC0">
        <w:rPr>
          <w:rFonts w:cs="Times New Roman"/>
          <w:b/>
          <w:sz w:val="24"/>
          <w:szCs w:val="24"/>
        </w:rPr>
        <w:t xml:space="preserve"> </w:t>
      </w:r>
      <w:r w:rsidR="00BE7EC0" w:rsidRPr="005E2A43">
        <w:rPr>
          <w:rFonts w:cs="Times New Roman"/>
          <w:b/>
          <w:sz w:val="24"/>
          <w:szCs w:val="24"/>
        </w:rPr>
        <w:t>дом</w:t>
      </w:r>
      <w:r>
        <w:rPr>
          <w:rFonts w:cs="Times New Roman"/>
          <w:b/>
          <w:sz w:val="24"/>
          <w:szCs w:val="24"/>
        </w:rPr>
        <w:t>е</w:t>
      </w:r>
      <w:r w:rsidR="00297E6C" w:rsidRPr="005E2A43">
        <w:rPr>
          <w:rFonts w:cs="Times New Roman"/>
          <w:b/>
          <w:sz w:val="24"/>
          <w:szCs w:val="24"/>
        </w:rPr>
        <w:t xml:space="preserve"> </w:t>
      </w:r>
      <w:r w:rsidR="009B0CEF" w:rsidRPr="005E2A43">
        <w:rPr>
          <w:rFonts w:cs="Times New Roman"/>
          <w:b/>
          <w:sz w:val="24"/>
          <w:szCs w:val="24"/>
        </w:rPr>
        <w:t xml:space="preserve">№ </w:t>
      </w:r>
      <w:r w:rsidR="00442552">
        <w:rPr>
          <w:rFonts w:cs="Times New Roman"/>
          <w:b/>
          <w:sz w:val="24"/>
          <w:szCs w:val="24"/>
        </w:rPr>
        <w:t>___</w:t>
      </w:r>
      <w:r w:rsidR="009B0CEF" w:rsidRPr="005E2A43">
        <w:rPr>
          <w:rFonts w:cs="Times New Roman"/>
          <w:b/>
          <w:sz w:val="24"/>
          <w:szCs w:val="24"/>
        </w:rPr>
        <w:t xml:space="preserve"> по ул</w:t>
      </w:r>
      <w:r w:rsidR="00442552">
        <w:rPr>
          <w:rFonts w:cs="Times New Roman"/>
          <w:b/>
          <w:sz w:val="24"/>
          <w:szCs w:val="24"/>
        </w:rPr>
        <w:t>.</w:t>
      </w:r>
      <w:r w:rsidR="00440678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(пр.)</w:t>
      </w:r>
      <w:r w:rsidR="009B0CEF" w:rsidRPr="005E2A43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____________________</w:t>
      </w:r>
      <w:r w:rsidR="002B2273">
        <w:rPr>
          <w:rFonts w:cs="Times New Roman"/>
          <w:b/>
          <w:sz w:val="24"/>
          <w:szCs w:val="24"/>
        </w:rPr>
        <w:t xml:space="preserve"> </w:t>
      </w:r>
    </w:p>
    <w:p w14:paraId="69D14300" w14:textId="77777777" w:rsidR="00297E6C" w:rsidRPr="005E2A43" w:rsidRDefault="00297E6C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в форме</w:t>
      </w:r>
      <w:r w:rsidR="00442552">
        <w:rPr>
          <w:rFonts w:cs="Times New Roman"/>
          <w:b/>
          <w:sz w:val="24"/>
          <w:szCs w:val="24"/>
        </w:rPr>
        <w:t xml:space="preserve"> _______</w:t>
      </w:r>
      <w:r w:rsidR="0057745B">
        <w:rPr>
          <w:rFonts w:cs="Times New Roman"/>
          <w:b/>
          <w:sz w:val="24"/>
          <w:szCs w:val="24"/>
        </w:rPr>
        <w:t>________</w:t>
      </w:r>
      <w:r w:rsidR="0006237F">
        <w:rPr>
          <w:rFonts w:cs="Times New Roman"/>
          <w:b/>
          <w:sz w:val="24"/>
          <w:szCs w:val="24"/>
        </w:rPr>
        <w:t>____</w:t>
      </w:r>
      <w:r w:rsidR="00442552">
        <w:rPr>
          <w:rFonts w:cs="Times New Roman"/>
          <w:b/>
          <w:sz w:val="24"/>
          <w:szCs w:val="24"/>
        </w:rPr>
        <w:t>________</w:t>
      </w:r>
      <w:r w:rsidRPr="005E2A43">
        <w:rPr>
          <w:rFonts w:cs="Times New Roman"/>
          <w:b/>
          <w:sz w:val="24"/>
          <w:szCs w:val="24"/>
        </w:rPr>
        <w:t xml:space="preserve"> голосования</w:t>
      </w:r>
    </w:p>
    <w:p w14:paraId="1C044C1E" w14:textId="77777777"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BE8CAB3" w14:textId="77777777" w:rsidR="00335B4D" w:rsidRDefault="00165BD9" w:rsidP="00335B4D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</w:t>
      </w:r>
      <w:r w:rsidR="00335B4D">
        <w:rPr>
          <w:rFonts w:cs="Times New Roman"/>
          <w:i/>
          <w:sz w:val="24"/>
          <w:szCs w:val="24"/>
        </w:rPr>
        <w:t>«___»</w:t>
      </w:r>
      <w:r>
        <w:rPr>
          <w:rFonts w:cs="Times New Roman"/>
          <w:i/>
          <w:sz w:val="24"/>
          <w:szCs w:val="24"/>
        </w:rPr>
        <w:t xml:space="preserve"> </w:t>
      </w:r>
      <w:r w:rsidR="00335B4D">
        <w:rPr>
          <w:rFonts w:cs="Times New Roman"/>
          <w:i/>
          <w:sz w:val="24"/>
          <w:szCs w:val="24"/>
        </w:rPr>
        <w:t>__________20__ г.                                                                                                   г. Мурманск</w:t>
      </w:r>
    </w:p>
    <w:p w14:paraId="5CB530E2" w14:textId="77777777" w:rsidR="00297E6C" w:rsidRDefault="00297E6C" w:rsidP="001A3A3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2E2131AF" w14:textId="77777777" w:rsidR="00BE30EB" w:rsidRPr="00A921DD" w:rsidRDefault="00BE30EB" w:rsidP="00BE30E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8A4B68">
        <w:rPr>
          <w:bCs/>
          <w:sz w:val="24"/>
          <w:szCs w:val="24"/>
        </w:rPr>
        <w:t>«__</w:t>
      </w:r>
      <w:r w:rsidR="003126AC" w:rsidRPr="008A4B68">
        <w:rPr>
          <w:bCs/>
          <w:sz w:val="24"/>
          <w:szCs w:val="24"/>
        </w:rPr>
        <w:t xml:space="preserve">_» </w:t>
      </w:r>
      <w:r w:rsidR="003126AC" w:rsidRPr="005F223C">
        <w:rPr>
          <w:bCs/>
          <w:sz w:val="24"/>
          <w:szCs w:val="24"/>
        </w:rPr>
        <w:t xml:space="preserve">_________ </w:t>
      </w:r>
      <w:r w:rsidR="005F223C" w:rsidRPr="005F223C">
        <w:rPr>
          <w:bCs/>
          <w:sz w:val="24"/>
          <w:szCs w:val="24"/>
        </w:rPr>
        <w:t>20</w:t>
      </w:r>
      <w:r w:rsidRPr="00A921DD">
        <w:rPr>
          <w:b/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</w:t>
      </w:r>
      <w:r w:rsidR="003126AC">
        <w:rPr>
          <w:bCs/>
          <w:sz w:val="24"/>
          <w:szCs w:val="24"/>
        </w:rPr>
        <w:t xml:space="preserve">года </w:t>
      </w:r>
      <w:r w:rsidRPr="00A921DD">
        <w:rPr>
          <w:bCs/>
          <w:sz w:val="24"/>
          <w:szCs w:val="24"/>
        </w:rPr>
        <w:t>по адресу: ________________________________ в ___ часов __</w:t>
      </w:r>
      <w:r w:rsidR="003126AC">
        <w:rPr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минут состоялось</w:t>
      </w:r>
      <w:r w:rsidR="008E527F" w:rsidRPr="00A921DD">
        <w:rPr>
          <w:bCs/>
          <w:sz w:val="24"/>
          <w:szCs w:val="24"/>
        </w:rPr>
        <w:t xml:space="preserve"> внеочередное/годовое</w:t>
      </w:r>
      <w:r w:rsidRPr="00A921DD">
        <w:rPr>
          <w:bCs/>
          <w:sz w:val="24"/>
          <w:szCs w:val="24"/>
        </w:rPr>
        <w:t xml:space="preserve"> общее собрание собственников помещений</w:t>
      </w:r>
      <w:r w:rsidR="008E527F" w:rsidRPr="00A921DD">
        <w:rPr>
          <w:bCs/>
          <w:sz w:val="24"/>
          <w:szCs w:val="24"/>
        </w:rPr>
        <w:t xml:space="preserve"> в многоквартирном доме № __ по ул. ______</w:t>
      </w:r>
      <w:r w:rsidR="001134C1">
        <w:rPr>
          <w:bCs/>
          <w:sz w:val="24"/>
          <w:szCs w:val="24"/>
        </w:rPr>
        <w:t>_____</w:t>
      </w:r>
      <w:r w:rsidR="008E527F" w:rsidRPr="00A921DD">
        <w:rPr>
          <w:bCs/>
          <w:sz w:val="24"/>
          <w:szCs w:val="24"/>
        </w:rPr>
        <w:t>_______</w:t>
      </w:r>
      <w:r w:rsidRPr="00A921DD">
        <w:rPr>
          <w:bCs/>
          <w:sz w:val="24"/>
          <w:szCs w:val="24"/>
        </w:rPr>
        <w:t xml:space="preserve"> в форме ________</w:t>
      </w:r>
      <w:r w:rsidR="001969D7">
        <w:rPr>
          <w:bCs/>
          <w:sz w:val="24"/>
          <w:szCs w:val="24"/>
        </w:rPr>
        <w:t>_________</w:t>
      </w:r>
      <w:r w:rsidRPr="00A921DD">
        <w:rPr>
          <w:bCs/>
          <w:sz w:val="24"/>
          <w:szCs w:val="24"/>
        </w:rPr>
        <w:t>______ голосования, в соответствии со статьями 44-48 Жилищного кодекса Российской Федерации (далее – ЖК РФ). Голосование проводилось с период с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20__ по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_ 20__.</w:t>
      </w:r>
    </w:p>
    <w:p w14:paraId="4A7BC969" w14:textId="77777777"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Инициатором общего собрания выступил собственник помещения №____, _________________________________________________________________________________</w:t>
      </w:r>
    </w:p>
    <w:p w14:paraId="09EA9BE3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(для физических лиц указывается ФИО полностью, для юридических лиц </w:t>
      </w:r>
      <w:r w:rsidRPr="00A921DD">
        <w:rPr>
          <w:sz w:val="24"/>
          <w:szCs w:val="24"/>
          <w:vertAlign w:val="superscript"/>
        </w:rPr>
        <w:t>указывается полное наименование, ОГРН, ИНН)</w:t>
      </w:r>
    </w:p>
    <w:p w14:paraId="086B05AC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0CC53F6D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061EE4F6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A4252DC" w14:textId="77777777"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14:paraId="0D71A32F" w14:textId="77777777"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14:paraId="5B8DECB5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6EBEC327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- _______________________________________;</w:t>
      </w:r>
    </w:p>
    <w:p w14:paraId="2751A27C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- _______________________________________. </w:t>
      </w:r>
    </w:p>
    <w:p w14:paraId="01D33782" w14:textId="77777777"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F051C25" w14:textId="77777777"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2215677A" w14:textId="77777777"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14:paraId="2A2F67FF" w14:textId="77777777" w:rsidR="008B0CD0" w:rsidRDefault="008B0CD0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7B56FB5" w14:textId="77777777" w:rsidR="008E527F" w:rsidRPr="008E527F" w:rsidRDefault="008E527F" w:rsidP="005575F3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E527F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068B7D4D" w14:textId="77777777" w:rsidR="008E527F" w:rsidRPr="005E2A43" w:rsidRDefault="008E527F" w:rsidP="008E527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3052A0E8" w14:textId="77777777" w:rsidR="008E527F" w:rsidRPr="005E2A43" w:rsidRDefault="008E527F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Количеств</w:t>
      </w:r>
      <w:r>
        <w:rPr>
          <w:rFonts w:cs="Times New Roman"/>
          <w:b/>
          <w:sz w:val="24"/>
          <w:szCs w:val="24"/>
        </w:rPr>
        <w:t>о</w:t>
      </w:r>
      <w:r w:rsidRPr="005E2A43">
        <w:rPr>
          <w:rFonts w:cs="Times New Roman"/>
          <w:b/>
          <w:sz w:val="24"/>
          <w:szCs w:val="24"/>
        </w:rPr>
        <w:t xml:space="preserve"> голосов собственников, принявших </w:t>
      </w:r>
      <w:r>
        <w:rPr>
          <w:rFonts w:cs="Times New Roman"/>
          <w:b/>
          <w:sz w:val="24"/>
          <w:szCs w:val="24"/>
        </w:rPr>
        <w:t xml:space="preserve">участие в голосовании, в праве </w:t>
      </w:r>
      <w:r w:rsidRPr="005E2A43">
        <w:rPr>
          <w:rFonts w:cs="Times New Roman"/>
          <w:b/>
          <w:sz w:val="24"/>
          <w:szCs w:val="24"/>
        </w:rPr>
        <w:t>распоряжения общедолевой собственностью многоквартирного дома составило:</w:t>
      </w:r>
    </w:p>
    <w:p w14:paraId="6CF3A504" w14:textId="77777777"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физ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14:paraId="5A0E8842" w14:textId="77777777"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юрид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14:paraId="7A8E24EA" w14:textId="77777777"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5E2A43">
        <w:rPr>
          <w:rFonts w:cs="Times New Roman"/>
          <w:b/>
          <w:sz w:val="24"/>
          <w:szCs w:val="24"/>
        </w:rPr>
        <w:t>–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</w:p>
    <w:p w14:paraId="3A2B1626" w14:textId="77777777"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1FD946F" w14:textId="77777777"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</w:t>
      </w:r>
      <w:r>
        <w:rPr>
          <w:rFonts w:cs="Times New Roman"/>
          <w:sz w:val="24"/>
          <w:szCs w:val="24"/>
        </w:rPr>
        <w:t xml:space="preserve">_________% </w:t>
      </w:r>
      <w:r w:rsidRPr="005E2A43">
        <w:rPr>
          <w:rFonts w:cs="Times New Roman"/>
          <w:sz w:val="24"/>
          <w:szCs w:val="24"/>
        </w:rPr>
        <w:t xml:space="preserve">от общего количества голосов собственников помещений в многоквартирном доме. </w:t>
      </w:r>
    </w:p>
    <w:p w14:paraId="18343DFE" w14:textId="77777777" w:rsidR="008E527F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7705D">
        <w:rPr>
          <w:rFonts w:cs="Times New Roman"/>
          <w:b/>
          <w:sz w:val="24"/>
          <w:szCs w:val="24"/>
        </w:rPr>
        <w:t>В соответствии с ч. 3 ст. 45, ч. 1 ст. 46 ЖК РФ общее собрание</w:t>
      </w:r>
      <w:r>
        <w:rPr>
          <w:rFonts w:cs="Times New Roman"/>
          <w:b/>
          <w:sz w:val="24"/>
          <w:szCs w:val="24"/>
        </w:rPr>
        <w:t xml:space="preserve"> (не)/</w:t>
      </w:r>
      <w:r w:rsidRPr="0077705D">
        <w:rPr>
          <w:rFonts w:cs="Times New Roman"/>
          <w:b/>
          <w:sz w:val="24"/>
          <w:szCs w:val="24"/>
        </w:rPr>
        <w:t>правомочно (</w:t>
      </w:r>
      <w:r>
        <w:rPr>
          <w:rFonts w:cs="Times New Roman"/>
          <w:b/>
          <w:sz w:val="24"/>
          <w:szCs w:val="24"/>
        </w:rPr>
        <w:t>(не)/</w:t>
      </w:r>
      <w:r w:rsidRPr="0077705D">
        <w:rPr>
          <w:rFonts w:cs="Times New Roman"/>
          <w:b/>
          <w:sz w:val="24"/>
          <w:szCs w:val="24"/>
        </w:rPr>
        <w:t>имеет кворум).</w:t>
      </w:r>
    </w:p>
    <w:p w14:paraId="273B00AF" w14:textId="77777777" w:rsidR="008E527F" w:rsidRDefault="008E527F" w:rsidP="008E527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1D95F106" w14:textId="77777777" w:rsidR="008E527F" w:rsidRDefault="008E527F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1C4C368B" w14:textId="77777777" w:rsidR="00C8607B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E1E44"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b/>
          <w:sz w:val="24"/>
          <w:szCs w:val="24"/>
        </w:rPr>
        <w:t xml:space="preserve"> </w:t>
      </w:r>
      <w:r w:rsidR="00C8607B">
        <w:rPr>
          <w:rFonts w:cs="Times New Roman"/>
          <w:b/>
          <w:sz w:val="24"/>
          <w:szCs w:val="24"/>
        </w:rPr>
        <w:t xml:space="preserve">жилых и нежилых помещений </w:t>
      </w:r>
      <w:r w:rsidR="00EB0FDE">
        <w:rPr>
          <w:rFonts w:cs="Times New Roman"/>
          <w:b/>
          <w:sz w:val="24"/>
          <w:szCs w:val="24"/>
        </w:rPr>
        <w:t>многоквартирного дома __</w:t>
      </w:r>
      <w:r w:rsidR="001969D7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>_</w:t>
      </w:r>
      <w:r w:rsidR="000F43BD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 xml:space="preserve"> м²</w:t>
      </w:r>
      <w:r>
        <w:rPr>
          <w:rFonts w:cs="Times New Roman"/>
          <w:b/>
          <w:sz w:val="24"/>
          <w:szCs w:val="24"/>
        </w:rPr>
        <w:t xml:space="preserve"> </w:t>
      </w:r>
    </w:p>
    <w:p w14:paraId="32D5314A" w14:textId="77777777" w:rsidR="00DD5269" w:rsidRDefault="00DD5269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7D09F9A" w14:textId="77777777" w:rsidR="00A921DD" w:rsidRPr="009F71D1" w:rsidRDefault="007A2B60" w:rsidP="00A921DD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921DD"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5987A7DE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443FD015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lastRenderedPageBreak/>
        <w:t xml:space="preserve">Копия текста сообщения о проведении общего собрания. </w:t>
      </w:r>
    </w:p>
    <w:p w14:paraId="5F1E86B3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A921DD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A921DD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A921DD">
        <w:rPr>
          <w:rFonts w:ascii="Times New Roman" w:hAnsi="Times New Roman"/>
          <w:sz w:val="24"/>
          <w:szCs w:val="24"/>
        </w:rPr>
        <w:t xml:space="preserve"> ЖК РФ.</w:t>
      </w:r>
    </w:p>
    <w:p w14:paraId="31226F66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111864E3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14:paraId="6FE32138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14:paraId="777E497E" w14:textId="77777777"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A921DD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42D65332" w14:textId="77777777" w:rsidR="007A2B60" w:rsidRDefault="007A2B60" w:rsidP="00A921D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334278B6" w14:textId="77777777" w:rsidR="00CB1AC1" w:rsidRPr="003126AC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14:paraId="2464DFCA" w14:textId="77777777" w:rsidR="00A6625D" w:rsidRDefault="0050716E" w:rsidP="00430E7E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921DD" w:rsidRPr="003126AC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="00A921DD" w:rsidRPr="003126AC">
        <w:rPr>
          <w:b/>
          <w:sz w:val="24"/>
          <w:szCs w:val="24"/>
        </w:rPr>
        <w:t xml:space="preserve">секретаря общего собрания, лиц, осуществляющих </w:t>
      </w:r>
      <w:r w:rsidR="00A921DD" w:rsidRPr="00430E7E">
        <w:rPr>
          <w:b/>
          <w:color w:val="000000"/>
          <w:sz w:val="24"/>
          <w:szCs w:val="24"/>
        </w:rPr>
        <w:t xml:space="preserve">подсчет голосов. </w:t>
      </w:r>
    </w:p>
    <w:p w14:paraId="181DA5E7" w14:textId="7916A7CF" w:rsidR="00A921DD" w:rsidRPr="00A6625D" w:rsidRDefault="00A921DD" w:rsidP="00A6625D">
      <w:pPr>
        <w:numPr>
          <w:ilvl w:val="0"/>
          <w:numId w:val="18"/>
        </w:numPr>
        <w:suppressAutoHyphens/>
        <w:spacing w:after="0" w:line="240" w:lineRule="auto"/>
        <w:ind w:left="0" w:firstLine="426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430E7E">
        <w:rPr>
          <w:b/>
          <w:color w:val="000000"/>
          <w:sz w:val="24"/>
          <w:szCs w:val="24"/>
        </w:rPr>
        <w:t xml:space="preserve"> </w:t>
      </w:r>
      <w:r w:rsidR="00A6625D" w:rsidRPr="00A6625D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447242D8" w14:textId="3E084249"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проведения кадастровых работ по согласованию границ и площади земельного участка с кадастровым номером ___________</w:t>
      </w:r>
      <w:r w:rsidR="00A6625D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________</w:t>
      </w: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____.</w:t>
      </w:r>
    </w:p>
    <w:p w14:paraId="6E7B2D96" w14:textId="5D90673A"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стоимости проведения кадастровых работ по согласованию границ и площади земельного участка с кадастровым номером _______________</w:t>
      </w:r>
      <w:r w:rsidR="00A6625D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_</w:t>
      </w: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.</w:t>
      </w:r>
    </w:p>
    <w:p w14:paraId="0690BA86" w14:textId="29D35137"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______________</w:t>
      </w:r>
      <w:r w:rsidR="00A6625D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_____________</w:t>
      </w: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.</w:t>
      </w:r>
    </w:p>
    <w:p w14:paraId="795050DC" w14:textId="5BE050B3" w:rsidR="00430E7E" w:rsidRPr="00430E7E" w:rsidRDefault="00430E7E" w:rsidP="00430E7E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</w:rPr>
      </w:pP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Утверждение кандидатуры уполномоченного представителя собственников помещений многоквартирного дома, расположенного по адресу: _______________________________________________</w:t>
      </w:r>
      <w:r w:rsidR="00A6625D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</w:t>
      </w: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 xml:space="preserve">_, по вопросам согласования местоположения границ и площади земельного участка, подачи заявлений в орган </w:t>
      </w:r>
      <w:r w:rsidR="000A602E" w:rsidRPr="000A602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 xml:space="preserve">регистрации прав </w:t>
      </w: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для осуществления государственного кадастрового учета изменений объекта недвижимости с кадастровым номером _______</w:t>
      </w:r>
      <w:r w:rsidR="00A6625D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__</w:t>
      </w:r>
      <w:r w:rsidRPr="00430E7E">
        <w:rPr>
          <w:rFonts w:ascii="Times New Roman" w:eastAsiaTheme="minorHAnsi" w:hAnsi="Times New Roman" w:cstheme="minorBidi"/>
          <w:b/>
          <w:color w:val="000000"/>
          <w:sz w:val="24"/>
          <w:szCs w:val="24"/>
        </w:rPr>
        <w:t>____________________, заключения и подписания договора с кадастровым инженером, иных необходимых документов.</w:t>
      </w:r>
    </w:p>
    <w:p w14:paraId="193B123E" w14:textId="77777777" w:rsidR="00B5508F" w:rsidRPr="003126AC" w:rsidRDefault="003F05B4" w:rsidP="00430E7E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430E7E">
        <w:rPr>
          <w:b/>
          <w:color w:val="000000"/>
          <w:sz w:val="24"/>
          <w:szCs w:val="24"/>
        </w:rPr>
        <w:t xml:space="preserve">Утверждение места хранения </w:t>
      </w:r>
      <w:r w:rsidR="007E4C5A" w:rsidRPr="00430E7E">
        <w:rPr>
          <w:b/>
          <w:color w:val="000000"/>
          <w:sz w:val="24"/>
          <w:szCs w:val="24"/>
        </w:rPr>
        <w:t xml:space="preserve">копий </w:t>
      </w:r>
      <w:r w:rsidRPr="00430E7E">
        <w:rPr>
          <w:b/>
          <w:color w:val="000000"/>
          <w:sz w:val="24"/>
          <w:szCs w:val="24"/>
        </w:rPr>
        <w:t>документов общего собрания собственников помещений многоквартирного</w:t>
      </w:r>
      <w:r w:rsidRPr="003126AC">
        <w:rPr>
          <w:b/>
          <w:sz w:val="24"/>
          <w:szCs w:val="24"/>
        </w:rPr>
        <w:t xml:space="preserve"> дома.</w:t>
      </w:r>
    </w:p>
    <w:p w14:paraId="113524FC" w14:textId="77777777" w:rsidR="00656F06" w:rsidRDefault="00656F06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rFonts w:cs="Times New Roman"/>
          <w:b/>
          <w:sz w:val="24"/>
          <w:szCs w:val="24"/>
        </w:rPr>
      </w:pPr>
    </w:p>
    <w:p w14:paraId="3ED88361" w14:textId="77777777" w:rsidR="00297E6C" w:rsidRPr="00B5508F" w:rsidRDefault="00E00218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b/>
        </w:rPr>
      </w:pPr>
      <w:r w:rsidRPr="00B5508F">
        <w:rPr>
          <w:rFonts w:cs="Times New Roman"/>
          <w:b/>
          <w:sz w:val="24"/>
          <w:szCs w:val="24"/>
        </w:rPr>
        <w:t>Г</w:t>
      </w:r>
      <w:r w:rsidR="00E12382" w:rsidRPr="00B5508F">
        <w:rPr>
          <w:rFonts w:cs="Times New Roman"/>
          <w:b/>
          <w:sz w:val="24"/>
          <w:szCs w:val="24"/>
        </w:rPr>
        <w:t>олосов</w:t>
      </w:r>
      <w:r w:rsidRPr="00B5508F">
        <w:rPr>
          <w:rFonts w:cs="Times New Roman"/>
          <w:b/>
          <w:sz w:val="24"/>
          <w:szCs w:val="24"/>
        </w:rPr>
        <w:t>ание</w:t>
      </w:r>
      <w:r w:rsidR="00E12382" w:rsidRPr="00B5508F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</w:t>
      </w:r>
      <w:r w:rsidR="00B5508F" w:rsidRPr="00B5508F">
        <w:rPr>
          <w:rFonts w:cs="Times New Roman"/>
          <w:b/>
          <w:sz w:val="24"/>
          <w:szCs w:val="24"/>
        </w:rPr>
        <w:t>ам повестки дня общего собрания</w:t>
      </w:r>
      <w:r w:rsidR="00E12382" w:rsidRPr="00B5508F">
        <w:rPr>
          <w:rFonts w:cs="Times New Roman"/>
          <w:b/>
          <w:sz w:val="24"/>
          <w:szCs w:val="24"/>
        </w:rPr>
        <w:t>:</w:t>
      </w:r>
    </w:p>
    <w:p w14:paraId="1335040C" w14:textId="77777777"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3E8F1BC" w14:textId="77777777" w:rsidR="00A921DD" w:rsidRPr="00A921DD" w:rsidRDefault="00A921DD" w:rsidP="00A921DD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b/>
          <w:sz w:val="24"/>
          <w:szCs w:val="24"/>
        </w:rPr>
        <w:t>По вопросу № 1</w:t>
      </w:r>
      <w:r w:rsidRPr="00A921DD">
        <w:rPr>
          <w:rFonts w:ascii="Times New Roman" w:hAnsi="Times New Roman"/>
          <w:sz w:val="24"/>
          <w:szCs w:val="24"/>
        </w:rPr>
        <w:t xml:space="preserve"> повестки дня </w:t>
      </w:r>
      <w:r w:rsidRPr="00A921DD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</w:t>
      </w:r>
    </w:p>
    <w:p w14:paraId="4A8EAE09" w14:textId="77777777" w:rsidR="00A921DD" w:rsidRPr="00A921DD" w:rsidRDefault="00A921DD" w:rsidP="00A921DD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Слушали: </w:t>
      </w:r>
      <w:r w:rsidRPr="00A921DD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5EB7691B" w14:textId="77777777" w:rsidR="00430E7E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rFonts w:eastAsia="Times New Roman"/>
          <w:sz w:val="24"/>
          <w:szCs w:val="24"/>
          <w:lang w:eastAsia="ru-RU"/>
        </w:rPr>
        <w:t>Предложено:</w:t>
      </w:r>
      <w:r w:rsidRPr="00A921DD">
        <w:rPr>
          <w:sz w:val="24"/>
          <w:szCs w:val="24"/>
        </w:rPr>
        <w:t xml:space="preserve"> «</w:t>
      </w:r>
      <w:r w:rsidRPr="00A921DD">
        <w:rPr>
          <w:i/>
          <w:sz w:val="24"/>
          <w:szCs w:val="24"/>
        </w:rPr>
        <w:t>Выбрать лицом, председательствующ</w:t>
      </w:r>
      <w:r w:rsidR="003E6BD3">
        <w:rPr>
          <w:i/>
          <w:sz w:val="24"/>
          <w:szCs w:val="24"/>
        </w:rPr>
        <w:t>и</w:t>
      </w:r>
      <w:r w:rsidRPr="00A921DD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14:paraId="3D4828D8" w14:textId="30D0D497" w:rsidR="00430E7E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i/>
          <w:sz w:val="24"/>
          <w:szCs w:val="24"/>
        </w:rPr>
        <w:t>собственника помещения №____, (Ф.И.О.)</w:t>
      </w:r>
      <w:r w:rsidR="00BA2A4D">
        <w:rPr>
          <w:i/>
          <w:sz w:val="24"/>
          <w:szCs w:val="24"/>
        </w:rPr>
        <w:t xml:space="preserve"> </w:t>
      </w:r>
      <w:r w:rsidRPr="00A921DD">
        <w:rPr>
          <w:i/>
          <w:sz w:val="24"/>
          <w:szCs w:val="24"/>
        </w:rPr>
        <w:t>__________________</w:t>
      </w:r>
      <w:r w:rsidR="00A6625D">
        <w:rPr>
          <w:i/>
          <w:sz w:val="24"/>
          <w:szCs w:val="24"/>
        </w:rPr>
        <w:t>________</w:t>
      </w:r>
      <w:r w:rsidRPr="00A921DD">
        <w:rPr>
          <w:i/>
          <w:sz w:val="24"/>
          <w:szCs w:val="24"/>
        </w:rPr>
        <w:t xml:space="preserve">___________________, </w:t>
      </w:r>
    </w:p>
    <w:p w14:paraId="1453BFDC" w14:textId="77777777" w:rsidR="00430E7E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i/>
          <w:sz w:val="24"/>
          <w:szCs w:val="24"/>
        </w:rPr>
        <w:t xml:space="preserve">секретарем общего собрания: </w:t>
      </w:r>
    </w:p>
    <w:p w14:paraId="6BF42925" w14:textId="1D4DF4EC" w:rsidR="00A921DD" w:rsidRPr="00A921DD" w:rsidRDefault="00A921DD" w:rsidP="00430E7E">
      <w:pPr>
        <w:spacing w:after="0" w:line="240" w:lineRule="auto"/>
        <w:jc w:val="both"/>
        <w:rPr>
          <w:i/>
          <w:sz w:val="24"/>
          <w:szCs w:val="24"/>
        </w:rPr>
      </w:pPr>
      <w:r w:rsidRPr="00A921DD">
        <w:rPr>
          <w:i/>
          <w:sz w:val="24"/>
          <w:szCs w:val="24"/>
        </w:rPr>
        <w:t>собственника помещения №____, (Ф.И.О.) ____________________</w:t>
      </w:r>
      <w:r w:rsidR="00A6625D">
        <w:rPr>
          <w:i/>
          <w:sz w:val="24"/>
          <w:szCs w:val="24"/>
        </w:rPr>
        <w:t>________</w:t>
      </w:r>
      <w:r w:rsidRPr="00A921DD">
        <w:rPr>
          <w:i/>
          <w:sz w:val="24"/>
          <w:szCs w:val="24"/>
        </w:rPr>
        <w:t>___________</w:t>
      </w:r>
      <w:r w:rsidR="00EB1AB5">
        <w:rPr>
          <w:i/>
          <w:sz w:val="24"/>
          <w:szCs w:val="24"/>
        </w:rPr>
        <w:t>_</w:t>
      </w:r>
      <w:r w:rsidRPr="00A921DD">
        <w:rPr>
          <w:i/>
          <w:sz w:val="24"/>
          <w:szCs w:val="24"/>
        </w:rPr>
        <w:t xml:space="preserve">_____. </w:t>
      </w:r>
    </w:p>
    <w:p w14:paraId="10DB628F" w14:textId="77777777" w:rsidR="00A921DD" w:rsidRPr="00E0358B" w:rsidRDefault="00A921DD" w:rsidP="00430E7E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A921D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4B60D400" w14:textId="77777777" w:rsidR="00D91A96" w:rsidRDefault="00D91A96" w:rsidP="00E00218">
      <w:pPr>
        <w:spacing w:after="0" w:line="240" w:lineRule="auto"/>
        <w:contextualSpacing/>
        <w:jc w:val="both"/>
        <w:rPr>
          <w:rFonts w:cs="Times New Roman"/>
          <w:sz w:val="25"/>
          <w:szCs w:val="25"/>
        </w:rPr>
      </w:pPr>
    </w:p>
    <w:p w14:paraId="5CB1EBD9" w14:textId="77777777" w:rsidR="00442552" w:rsidRPr="003126AC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</w:t>
      </w:r>
      <w:r w:rsidR="00560908" w:rsidRPr="003126AC">
        <w:rPr>
          <w:rFonts w:cs="Times New Roman"/>
          <w:sz w:val="24"/>
          <w:szCs w:val="24"/>
        </w:rPr>
        <w:t xml:space="preserve">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14:paraId="30B1DA98" w14:textId="77777777"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321BCF3D" w14:textId="77777777" w:rsidR="00442552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3100748F" w14:textId="77777777" w:rsidR="00F16D29" w:rsidRPr="003126AC" w:rsidRDefault="00F16D29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FEA1EB7" w14:textId="77777777"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3A93E3B" w14:textId="77777777"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14:paraId="01E01F90" w14:textId="03E9DF3F" w:rsidR="004947C1" w:rsidRPr="003126AC" w:rsidRDefault="004947C1" w:rsidP="004947C1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 вопросу № 2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CA2A44" w:rsidRPr="00CA2A44">
        <w:rPr>
          <w:rFonts w:eastAsia="Times New Roman" w:cs="Times New Roman"/>
          <w:b/>
          <w:sz w:val="24"/>
          <w:szCs w:val="24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0E279103" w14:textId="77777777" w:rsidR="004947C1" w:rsidRPr="003126AC" w:rsidRDefault="004947C1" w:rsidP="004947C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.</w:t>
      </w:r>
    </w:p>
    <w:p w14:paraId="1EF2CE53" w14:textId="77777777" w:rsidR="004947C1" w:rsidRPr="003126AC" w:rsidRDefault="004947C1" w:rsidP="004947C1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3E21367" w14:textId="4CCEEC10" w:rsidR="004947C1" w:rsidRPr="00A75AB6" w:rsidRDefault="004947C1" w:rsidP="004947C1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bookmarkStart w:id="0" w:name="_Hlk143161884"/>
      <w:r w:rsidRPr="003126AC">
        <w:rPr>
          <w:i/>
          <w:sz w:val="24"/>
          <w:szCs w:val="24"/>
        </w:rPr>
        <w:t>«</w:t>
      </w:r>
      <w:r w:rsidR="00CA2A44" w:rsidRPr="00CA2A44">
        <w:rPr>
          <w:i/>
          <w:sz w:val="24"/>
          <w:szCs w:val="24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A75AB6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.</w:t>
      </w:r>
      <w:bookmarkEnd w:id="0"/>
    </w:p>
    <w:p w14:paraId="730F3AAB" w14:textId="77777777" w:rsidR="004947C1" w:rsidRDefault="004947C1" w:rsidP="004947C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4AB3AC" w14:textId="77777777" w:rsidR="004947C1" w:rsidRPr="003126AC" w:rsidRDefault="004947C1" w:rsidP="004947C1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14:paraId="0EDBA993" w14:textId="77777777" w:rsidR="004947C1" w:rsidRPr="003126AC" w:rsidRDefault="004947C1" w:rsidP="004947C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1C0528F2" w14:textId="77777777" w:rsidR="004947C1" w:rsidRDefault="004947C1" w:rsidP="004947C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65CC5136" w14:textId="77777777" w:rsidR="00F16D29" w:rsidRDefault="00F16D29" w:rsidP="004947C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D009CC4" w14:textId="77777777" w:rsidR="004947C1" w:rsidRPr="00BE182A" w:rsidRDefault="004947C1" w:rsidP="004947C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7535F537" w14:textId="77777777" w:rsidR="004947C1" w:rsidRDefault="004947C1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EC518B5" w14:textId="44B38B88" w:rsidR="00BC7C6F" w:rsidRPr="003126AC" w:rsidRDefault="00BC7C6F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4947C1">
        <w:rPr>
          <w:rFonts w:cs="Times New Roman"/>
          <w:b/>
          <w:sz w:val="24"/>
          <w:szCs w:val="24"/>
        </w:rPr>
        <w:t>3</w:t>
      </w:r>
      <w:r w:rsidRPr="003126AC">
        <w:rPr>
          <w:rFonts w:cs="Times New Roman"/>
          <w:b/>
          <w:sz w:val="24"/>
          <w:szCs w:val="24"/>
        </w:rPr>
        <w:t xml:space="preserve">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262F1D" w:rsidRPr="00262F1D">
        <w:rPr>
          <w:rFonts w:eastAsia="Times New Roman" w:cs="Times New Roman"/>
          <w:b/>
          <w:sz w:val="24"/>
          <w:szCs w:val="24"/>
          <w:lang w:eastAsia="ru-RU"/>
        </w:rPr>
        <w:t>Утверждение проведения кадастровых работ по согласованию границ и площади земельного участка с кадастровым номером ________________________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3A517EDE" w14:textId="032725C9" w:rsidR="00BC7C6F" w:rsidRPr="003126AC" w:rsidRDefault="00BC7C6F" w:rsidP="00BC7C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</w:t>
      </w:r>
      <w:r w:rsidR="00FF524C">
        <w:rPr>
          <w:rFonts w:cs="Times New Roman"/>
          <w:i/>
          <w:color w:val="000000"/>
          <w:sz w:val="24"/>
          <w:szCs w:val="24"/>
        </w:rPr>
        <w:t>_______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.</w:t>
      </w:r>
    </w:p>
    <w:p w14:paraId="637CDD71" w14:textId="77777777" w:rsidR="00BC7C6F" w:rsidRPr="003126AC" w:rsidRDefault="00BC7C6F" w:rsidP="00BC7C6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48482D3D" w14:textId="396316D8" w:rsidR="00A75AB6" w:rsidRPr="00A75AB6" w:rsidRDefault="00BC7C6F" w:rsidP="00262F1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i/>
          <w:sz w:val="24"/>
          <w:szCs w:val="24"/>
        </w:rPr>
        <w:t>«</w:t>
      </w:r>
      <w:r w:rsidR="00262F1D" w:rsidRPr="00262F1D">
        <w:rPr>
          <w:i/>
          <w:sz w:val="24"/>
          <w:szCs w:val="24"/>
        </w:rPr>
        <w:t>Утвердить проведение кадастровых работ по согласованию границ и площади земельного участка с кадастровым номером ________</w:t>
      </w:r>
      <w:r w:rsidR="00FF524C">
        <w:rPr>
          <w:i/>
          <w:sz w:val="24"/>
          <w:szCs w:val="24"/>
        </w:rPr>
        <w:t>___________</w:t>
      </w:r>
      <w:r w:rsidR="00262F1D" w:rsidRPr="00262F1D">
        <w:rPr>
          <w:i/>
          <w:sz w:val="24"/>
          <w:szCs w:val="24"/>
        </w:rPr>
        <w:t>_______________________</w:t>
      </w:r>
      <w:r w:rsidR="00A75AB6" w:rsidRPr="00A75AB6">
        <w:rPr>
          <w:i/>
          <w:sz w:val="24"/>
          <w:szCs w:val="24"/>
        </w:rPr>
        <w:t>»</w:t>
      </w:r>
      <w:r w:rsidR="008968D0">
        <w:rPr>
          <w:i/>
          <w:sz w:val="24"/>
          <w:szCs w:val="24"/>
        </w:rPr>
        <w:t>.</w:t>
      </w:r>
    </w:p>
    <w:p w14:paraId="13FC5A4D" w14:textId="77777777" w:rsidR="00A75AB6" w:rsidRDefault="00A75AB6" w:rsidP="000F43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320E6FB" w14:textId="77777777" w:rsidR="00361B24" w:rsidRPr="003126AC" w:rsidRDefault="00361B24" w:rsidP="000F43B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14:paraId="304A0F10" w14:textId="77777777" w:rsidR="00361B24" w:rsidRPr="003126AC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2430B786" w14:textId="77777777" w:rsidR="00361B24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44DD5BF7" w14:textId="77777777" w:rsidR="00F16D29" w:rsidRDefault="00F16D29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BFD59EE" w14:textId="77777777"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16FFFE3" w14:textId="77777777" w:rsidR="002155FE" w:rsidRPr="003126AC" w:rsidRDefault="002155FE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458534A9" w14:textId="77777777" w:rsidR="00F16D29" w:rsidRDefault="00F16D29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B348120" w14:textId="77777777" w:rsidR="00F16D29" w:rsidRDefault="00F16D29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CA72A79" w14:textId="77777777" w:rsidR="00F16D29" w:rsidRDefault="00F16D29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D9490EB" w14:textId="77777777" w:rsidR="00F16D29" w:rsidRDefault="00F16D29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0B88E32" w14:textId="2DD5E990" w:rsidR="00361B24" w:rsidRPr="003126AC" w:rsidRDefault="00361B24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lastRenderedPageBreak/>
        <w:t xml:space="preserve">По вопросу № </w:t>
      </w:r>
      <w:r w:rsidR="004947C1">
        <w:rPr>
          <w:rFonts w:cs="Times New Roman"/>
          <w:b/>
          <w:sz w:val="24"/>
          <w:szCs w:val="24"/>
        </w:rPr>
        <w:t>4</w:t>
      </w:r>
      <w:r w:rsidRPr="003126AC">
        <w:rPr>
          <w:rFonts w:cs="Times New Roman"/>
          <w:b/>
          <w:sz w:val="24"/>
          <w:szCs w:val="24"/>
        </w:rPr>
        <w:t xml:space="preserve">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</w:t>
      </w:r>
      <w:r w:rsidR="0018785F" w:rsidRPr="0018785F">
        <w:rPr>
          <w:rFonts w:cs="Times New Roman"/>
          <w:b/>
          <w:sz w:val="24"/>
          <w:szCs w:val="24"/>
        </w:rPr>
        <w:t>Утверждение стоимости проведения кадастровых работ по согласованию границ и площади земельного участка с кадастровым номером ________________</w:t>
      </w:r>
      <w:r w:rsidR="00F16D29">
        <w:rPr>
          <w:rFonts w:cs="Times New Roman"/>
          <w:b/>
          <w:sz w:val="24"/>
          <w:szCs w:val="24"/>
        </w:rPr>
        <w:t>_______________________</w:t>
      </w:r>
      <w:r w:rsidR="0018785F" w:rsidRPr="0018785F">
        <w:rPr>
          <w:rFonts w:cs="Times New Roman"/>
          <w:b/>
          <w:sz w:val="24"/>
          <w:szCs w:val="24"/>
        </w:rPr>
        <w:t>______</w:t>
      </w:r>
      <w:r w:rsidRPr="003126AC">
        <w:rPr>
          <w:rFonts w:cs="Times New Roman"/>
          <w:b/>
          <w:sz w:val="24"/>
          <w:szCs w:val="24"/>
        </w:rPr>
        <w:t>»</w:t>
      </w:r>
      <w:r w:rsidRPr="003126AC">
        <w:rPr>
          <w:rFonts w:cs="Times New Roman"/>
          <w:sz w:val="24"/>
          <w:szCs w:val="24"/>
        </w:rPr>
        <w:t xml:space="preserve"> </w:t>
      </w:r>
    </w:p>
    <w:p w14:paraId="4333C8C4" w14:textId="1FC8C750" w:rsidR="00361B24" w:rsidRPr="003126AC" w:rsidRDefault="00361B24" w:rsidP="00361B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</w:t>
      </w:r>
      <w:r w:rsidR="00FF524C">
        <w:rPr>
          <w:rFonts w:cs="Times New Roman"/>
          <w:i/>
          <w:color w:val="000000"/>
          <w:sz w:val="24"/>
          <w:szCs w:val="24"/>
        </w:rPr>
        <w:t>_______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.</w:t>
      </w:r>
    </w:p>
    <w:p w14:paraId="34A9CE50" w14:textId="77777777" w:rsidR="00361B24" w:rsidRPr="003126AC" w:rsidRDefault="00361B24" w:rsidP="00361B2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715CA076" w14:textId="307EABE4" w:rsidR="00B5508F" w:rsidRPr="003126AC" w:rsidRDefault="00361B24" w:rsidP="00B5508F">
      <w:pPr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rFonts w:cs="Times New Roman"/>
          <w:i/>
          <w:sz w:val="24"/>
          <w:szCs w:val="24"/>
        </w:rPr>
        <w:t>«</w:t>
      </w:r>
      <w:r w:rsidR="0018785F" w:rsidRPr="0018785F">
        <w:rPr>
          <w:rFonts w:cs="Times New Roman"/>
          <w:i/>
          <w:sz w:val="24"/>
          <w:szCs w:val="24"/>
        </w:rPr>
        <w:t>Утвердить стоимость проведения кадастровых работ по согласованию границ и площади земельного участка с кадастровым номером ______</w:t>
      </w:r>
      <w:r w:rsidR="00FF524C">
        <w:rPr>
          <w:rFonts w:cs="Times New Roman"/>
          <w:i/>
          <w:sz w:val="24"/>
          <w:szCs w:val="24"/>
        </w:rPr>
        <w:t>___</w:t>
      </w:r>
      <w:r w:rsidR="0018785F" w:rsidRPr="0018785F">
        <w:rPr>
          <w:rFonts w:cs="Times New Roman"/>
          <w:i/>
          <w:sz w:val="24"/>
          <w:szCs w:val="24"/>
        </w:rPr>
        <w:t>________________ в размере ___________________ руб.</w:t>
      </w:r>
      <w:r w:rsidR="00B5508F" w:rsidRPr="003126AC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14:paraId="0984C110" w14:textId="77777777" w:rsidR="00361B24" w:rsidRPr="003126AC" w:rsidRDefault="00361B24" w:rsidP="00361B2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14:paraId="44EF2F65" w14:textId="77777777" w:rsidR="00361B24" w:rsidRPr="003126AC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26FA1274" w14:textId="77777777" w:rsidR="00361B24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62A2C108" w14:textId="77777777"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18D44865" w14:textId="77777777" w:rsidR="002155FE" w:rsidRPr="003126AC" w:rsidRDefault="002155FE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2EA012B" w14:textId="0CDF80F9" w:rsidR="008968D0" w:rsidRPr="007079B5" w:rsidRDefault="008968D0" w:rsidP="008968D0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о вопросу № </w:t>
      </w:r>
      <w:r w:rsidR="004947C1">
        <w:rPr>
          <w:rFonts w:cs="Times New Roman"/>
          <w:b/>
          <w:sz w:val="24"/>
          <w:szCs w:val="24"/>
        </w:rPr>
        <w:t>5</w:t>
      </w:r>
      <w:r w:rsidRPr="007079B5">
        <w:rPr>
          <w:rFonts w:cs="Times New Roman"/>
          <w:b/>
          <w:sz w:val="24"/>
          <w:szCs w:val="24"/>
        </w:rPr>
        <w:t xml:space="preserve"> повестки дня</w:t>
      </w:r>
      <w:r w:rsidRPr="007079B5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«</w:t>
      </w:r>
      <w:r w:rsidR="0018785F" w:rsidRPr="0018785F">
        <w:rPr>
          <w:rFonts w:cs="Times New Roman"/>
          <w:b/>
          <w:sz w:val="24"/>
          <w:szCs w:val="24"/>
        </w:rPr>
        <w:t>Утверждение источника и порядка финансирования проведения кадастровых работ по согласованию границ и площади земельного участка с кадастровым номером _________</w:t>
      </w:r>
      <w:r w:rsidR="004947C1">
        <w:rPr>
          <w:rFonts w:cs="Times New Roman"/>
          <w:b/>
          <w:sz w:val="24"/>
          <w:szCs w:val="24"/>
        </w:rPr>
        <w:t>__________</w:t>
      </w:r>
      <w:r w:rsidR="0018785F" w:rsidRPr="0018785F">
        <w:rPr>
          <w:rFonts w:cs="Times New Roman"/>
          <w:b/>
          <w:sz w:val="24"/>
          <w:szCs w:val="24"/>
        </w:rPr>
        <w:t>___________</w:t>
      </w:r>
      <w:r w:rsidRPr="007079B5"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>.</w:t>
      </w:r>
    </w:p>
    <w:p w14:paraId="063B8420" w14:textId="77777777" w:rsidR="008968D0" w:rsidRPr="007079B5" w:rsidRDefault="008968D0" w:rsidP="008968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Слушали: </w:t>
      </w:r>
      <w:r w:rsidRPr="007079B5">
        <w:rPr>
          <w:rFonts w:cs="Times New Roman"/>
          <w:i/>
          <w:color w:val="000000"/>
          <w:sz w:val="24"/>
          <w:szCs w:val="24"/>
        </w:rPr>
        <w:t>_____________________________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7079B5">
        <w:rPr>
          <w:rFonts w:cs="Times New Roman"/>
          <w:i/>
          <w:color w:val="000000"/>
          <w:sz w:val="24"/>
          <w:szCs w:val="24"/>
        </w:rPr>
        <w:t>______.</w:t>
      </w:r>
    </w:p>
    <w:p w14:paraId="34486743" w14:textId="77777777" w:rsidR="008968D0" w:rsidRPr="007079B5" w:rsidRDefault="008968D0" w:rsidP="008968D0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58AE528D" w14:textId="69E64C9F" w:rsidR="008968D0" w:rsidRPr="007079B5" w:rsidRDefault="008968D0" w:rsidP="008968D0">
      <w:pPr>
        <w:jc w:val="both"/>
        <w:rPr>
          <w:rFonts w:cs="Times New Roman"/>
          <w:i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Предложено: </w:t>
      </w:r>
      <w:r>
        <w:rPr>
          <w:rFonts w:cs="Times New Roman"/>
          <w:i/>
          <w:sz w:val="24"/>
          <w:szCs w:val="24"/>
        </w:rPr>
        <w:t>«</w:t>
      </w:r>
      <w:r w:rsidR="0018785F" w:rsidRPr="0018785F">
        <w:rPr>
          <w:rFonts w:cs="Times New Roman"/>
          <w:i/>
          <w:sz w:val="24"/>
          <w:szCs w:val="24"/>
        </w:rPr>
        <w:t>Утвердить следующий источник и порядок финансирования проведения кадастровых работ по согласованию границ и площади земельного участка с кадастровым номером _______________</w:t>
      </w:r>
      <w:r w:rsidR="00FF524C">
        <w:rPr>
          <w:rFonts w:cs="Times New Roman"/>
          <w:i/>
          <w:sz w:val="24"/>
          <w:szCs w:val="24"/>
        </w:rPr>
        <w:t>______________</w:t>
      </w:r>
      <w:r w:rsidR="0018785F" w:rsidRPr="0018785F">
        <w:rPr>
          <w:rFonts w:cs="Times New Roman"/>
          <w:i/>
          <w:sz w:val="24"/>
          <w:szCs w:val="24"/>
        </w:rPr>
        <w:t>_______: за счет средств собственников помещений многоквартирного дома путем единовременной платы в размере ___________ руб. ____ коп. с одного квадратного метра общей площади помещения каждого собственника</w:t>
      </w:r>
      <w:r>
        <w:rPr>
          <w:rFonts w:cs="Times New Roman"/>
          <w:i/>
          <w:sz w:val="24"/>
          <w:szCs w:val="24"/>
        </w:rPr>
        <w:t>».</w:t>
      </w:r>
    </w:p>
    <w:p w14:paraId="32A1C390" w14:textId="77777777" w:rsidR="008968D0" w:rsidRPr="007079B5" w:rsidRDefault="008968D0" w:rsidP="008968D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14:paraId="02D84B13" w14:textId="77777777"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3EC4D0A0" w14:textId="77777777" w:rsidR="008968D0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60CBF92A" w14:textId="77777777" w:rsidR="00386AA2" w:rsidRPr="007079B5" w:rsidRDefault="00386AA2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1F8450DD" w14:textId="77777777"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21EE462" w14:textId="77777777" w:rsidR="00A75AB6" w:rsidRDefault="00A75AB6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662C62FC" w14:textId="034165F9" w:rsidR="005540C2" w:rsidRPr="003126AC" w:rsidRDefault="00B85677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4947C1">
        <w:rPr>
          <w:rFonts w:cs="Times New Roman"/>
          <w:b/>
          <w:sz w:val="24"/>
          <w:szCs w:val="24"/>
        </w:rPr>
        <w:t>6</w:t>
      </w:r>
      <w:r w:rsidR="00E66274" w:rsidRPr="003126AC">
        <w:rPr>
          <w:rFonts w:cs="Times New Roman"/>
          <w:b/>
          <w:sz w:val="24"/>
          <w:szCs w:val="24"/>
        </w:rPr>
        <w:t xml:space="preserve"> повестки дня</w:t>
      </w:r>
      <w:r w:rsidR="00E66274" w:rsidRPr="003126AC">
        <w:rPr>
          <w:rFonts w:cs="Times New Roman"/>
          <w:sz w:val="24"/>
          <w:szCs w:val="24"/>
        </w:rPr>
        <w:t>:</w:t>
      </w:r>
      <w:r w:rsidR="005540C2" w:rsidRPr="003126AC">
        <w:rPr>
          <w:rFonts w:cs="Times New Roman"/>
          <w:sz w:val="24"/>
          <w:szCs w:val="24"/>
        </w:rPr>
        <w:t xml:space="preserve"> </w:t>
      </w:r>
      <w:r w:rsidR="005540C2" w:rsidRPr="003126AC">
        <w:rPr>
          <w:rFonts w:cs="Times New Roman"/>
          <w:b/>
          <w:sz w:val="24"/>
          <w:szCs w:val="24"/>
        </w:rPr>
        <w:t>«</w:t>
      </w:r>
      <w:r w:rsidR="0018785F" w:rsidRPr="0018785F">
        <w:rPr>
          <w:rFonts w:cs="Times New Roman"/>
          <w:b/>
          <w:sz w:val="24"/>
          <w:szCs w:val="24"/>
        </w:rPr>
        <w:t xml:space="preserve">Утверждение кандидатуры уполномоченного представителя собственников помещений многоквартирного дома, расположенного по адресу: _________________ ___________________________________, по вопросам согласования местоположения границ и площади земельного участка, подачи заявлений в орган </w:t>
      </w:r>
      <w:r w:rsidR="000A602E" w:rsidRPr="000A602E">
        <w:rPr>
          <w:rFonts w:cs="Times New Roman"/>
          <w:b/>
          <w:sz w:val="24"/>
          <w:szCs w:val="24"/>
        </w:rPr>
        <w:t xml:space="preserve">регистрации прав </w:t>
      </w:r>
      <w:r w:rsidR="0018785F" w:rsidRPr="0018785F">
        <w:rPr>
          <w:rFonts w:cs="Times New Roman"/>
          <w:b/>
          <w:sz w:val="24"/>
          <w:szCs w:val="24"/>
        </w:rPr>
        <w:t>для осуществления государственного кадастрового учета изменений объекта недвижимости с кадастровым номером ___________________________, заключения и подписания договора с кадастровым инженером, иных необходимых документов</w:t>
      </w:r>
      <w:r w:rsidR="005540C2" w:rsidRPr="003126AC">
        <w:rPr>
          <w:rFonts w:cs="Times New Roman"/>
          <w:b/>
          <w:sz w:val="24"/>
          <w:szCs w:val="24"/>
        </w:rPr>
        <w:t>»</w:t>
      </w:r>
    </w:p>
    <w:p w14:paraId="4FDE4027" w14:textId="6F35C405"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="008E527F" w:rsidRPr="003126AC">
        <w:rPr>
          <w:rFonts w:cs="Times New Roman"/>
          <w:i/>
          <w:color w:val="000000"/>
          <w:sz w:val="24"/>
          <w:szCs w:val="24"/>
        </w:rPr>
        <w:t>_________________________</w:t>
      </w:r>
      <w:r w:rsidR="00FF524C">
        <w:rPr>
          <w:rFonts w:cs="Times New Roman"/>
          <w:i/>
          <w:color w:val="000000"/>
          <w:sz w:val="24"/>
          <w:szCs w:val="24"/>
        </w:rPr>
        <w:t>______</w:t>
      </w:r>
      <w:r w:rsidR="008E527F" w:rsidRPr="003126AC">
        <w:rPr>
          <w:rFonts w:cs="Times New Roman"/>
          <w:i/>
          <w:color w:val="000000"/>
          <w:sz w:val="24"/>
          <w:szCs w:val="24"/>
        </w:rPr>
        <w:t>__________________________________________</w:t>
      </w:r>
      <w:r w:rsidRPr="003126AC">
        <w:rPr>
          <w:rFonts w:cs="Times New Roman"/>
          <w:i/>
          <w:color w:val="000000"/>
          <w:sz w:val="24"/>
          <w:szCs w:val="24"/>
        </w:rPr>
        <w:t>.</w:t>
      </w:r>
    </w:p>
    <w:p w14:paraId="1C4FF382" w14:textId="77777777"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423D85D0" w14:textId="77777777" w:rsidR="00511978" w:rsidRPr="003126AC" w:rsidRDefault="005540C2" w:rsidP="0018785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E66274" w:rsidRPr="003126AC">
        <w:rPr>
          <w:rFonts w:cs="Times New Roman"/>
          <w:sz w:val="24"/>
          <w:szCs w:val="24"/>
        </w:rPr>
        <w:t>«</w:t>
      </w:r>
      <w:r w:rsidR="0018785F" w:rsidRPr="0018785F">
        <w:rPr>
          <w:rFonts w:cs="Times New Roman"/>
          <w:i/>
          <w:sz w:val="24"/>
          <w:szCs w:val="24"/>
        </w:rPr>
        <w:t xml:space="preserve">Утвердить в качестве уполномоченного представителя собственников помещений многоквартирного дома № __ по ул. ___________________ по вопросам заключения необходимых договоров, подписания документов, согласования местоположения границ и площади земельного участка, подачи заявлений в орган </w:t>
      </w:r>
      <w:r w:rsidR="000A602E" w:rsidRPr="000A602E">
        <w:rPr>
          <w:rFonts w:cs="Times New Roman"/>
          <w:i/>
          <w:sz w:val="24"/>
          <w:szCs w:val="24"/>
        </w:rPr>
        <w:t xml:space="preserve">регистрации прав </w:t>
      </w:r>
      <w:r w:rsidR="0018785F" w:rsidRPr="0018785F">
        <w:rPr>
          <w:rFonts w:cs="Times New Roman"/>
          <w:i/>
          <w:sz w:val="24"/>
          <w:szCs w:val="24"/>
        </w:rPr>
        <w:t>для осуществления государственного кадастрового учета изменений объекта недвижимости с кадастровым номером _____________________ кандидатуру _______________________________________</w:t>
      </w:r>
      <w:r w:rsidR="00511978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14:paraId="4D435042" w14:textId="77777777" w:rsidR="005540C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2A6AC9B2" w14:textId="77777777" w:rsidR="0044255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lastRenderedPageBreak/>
        <w:t xml:space="preserve">Решили: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14:paraId="5DC883B6" w14:textId="77777777"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7071B2FB" w14:textId="77777777" w:rsidR="00442552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0BDB99BA" w14:textId="77777777" w:rsidR="00423231" w:rsidRPr="003126AC" w:rsidRDefault="00423231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54EC4D87" w14:textId="77777777" w:rsidR="002155FE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867281C" w14:textId="77777777" w:rsidR="00262F1D" w:rsidRDefault="00262F1D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787A7B82" w14:textId="1BD36E30" w:rsidR="00262F1D" w:rsidRPr="003126AC" w:rsidRDefault="00262F1D" w:rsidP="00262F1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4947C1">
        <w:rPr>
          <w:rFonts w:cs="Times New Roman"/>
          <w:b/>
          <w:sz w:val="24"/>
          <w:szCs w:val="24"/>
        </w:rPr>
        <w:t>7</w:t>
      </w:r>
      <w:r w:rsidRPr="003126AC">
        <w:rPr>
          <w:rFonts w:cs="Times New Roman"/>
          <w:b/>
          <w:sz w:val="24"/>
          <w:szCs w:val="24"/>
        </w:rPr>
        <w:t xml:space="preserve">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Утверждение места хранения копий документов общего собрания собственников помещений многоквартирного дома»</w:t>
      </w:r>
    </w:p>
    <w:p w14:paraId="0DE1130E" w14:textId="27C7EADD"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</w:t>
      </w:r>
      <w:r w:rsidR="00FF524C">
        <w:rPr>
          <w:rFonts w:cs="Times New Roman"/>
          <w:i/>
          <w:color w:val="000000"/>
          <w:sz w:val="24"/>
          <w:szCs w:val="24"/>
        </w:rPr>
        <w:t>______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.</w:t>
      </w:r>
    </w:p>
    <w:p w14:paraId="0EA4B810" w14:textId="77777777"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6035E539" w14:textId="07C870C6" w:rsidR="00262F1D" w:rsidRDefault="00262F1D" w:rsidP="00262F1D">
      <w:pPr>
        <w:spacing w:after="0" w:line="240" w:lineRule="auto"/>
        <w:contextualSpacing/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Предложено: «</w:t>
      </w:r>
      <w:r w:rsidRPr="003126AC">
        <w:rPr>
          <w:rFonts w:cs="Times New Roman"/>
          <w:i/>
          <w:sz w:val="24"/>
          <w:szCs w:val="24"/>
        </w:rPr>
        <w:t>Утвердить место хранения копий документов общего собрания собственников помещений многоквартирного дома по адресу: __________________</w:t>
      </w:r>
      <w:r>
        <w:rPr>
          <w:rFonts w:cs="Times New Roman"/>
          <w:i/>
          <w:sz w:val="24"/>
          <w:szCs w:val="24"/>
        </w:rPr>
        <w:t>_________</w:t>
      </w:r>
      <w:r w:rsidRPr="003126AC">
        <w:rPr>
          <w:rFonts w:cs="Times New Roman"/>
          <w:i/>
          <w:sz w:val="24"/>
          <w:szCs w:val="24"/>
        </w:rPr>
        <w:t>_____________</w:t>
      </w:r>
      <w:r>
        <w:rPr>
          <w:rFonts w:cs="Times New Roman"/>
          <w:i/>
          <w:sz w:val="24"/>
          <w:szCs w:val="24"/>
        </w:rPr>
        <w:t>_</w:t>
      </w:r>
    </w:p>
    <w:p w14:paraId="0EA7AA61" w14:textId="77777777"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».</w:t>
      </w:r>
    </w:p>
    <w:p w14:paraId="51400994" w14:textId="77777777"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14:paraId="20BC5167" w14:textId="77777777" w:rsidR="00262F1D" w:rsidRPr="003126AC" w:rsidRDefault="00262F1D" w:rsidP="00262F1D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14:paraId="738B9FB3" w14:textId="77777777" w:rsidR="00262F1D" w:rsidRPr="003126AC" w:rsidRDefault="00262F1D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14:paraId="4E7A9A93" w14:textId="77777777" w:rsidR="00262F1D" w:rsidRDefault="00262F1D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14:paraId="16C73179" w14:textId="77777777" w:rsidR="00423231" w:rsidRPr="003126AC" w:rsidRDefault="00423231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5088DFAE" w14:textId="77777777" w:rsidR="00262F1D" w:rsidRPr="00BE182A" w:rsidRDefault="00262F1D" w:rsidP="00262F1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DF9EDBB" w14:textId="77777777" w:rsidR="00262F1D" w:rsidRPr="00BE182A" w:rsidRDefault="00262F1D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6821D867" w14:textId="77777777"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7577CD78" w14:textId="77777777"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10125D92" w14:textId="77777777"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2B9C6FF3" w14:textId="77777777"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2B7F82D0" w14:textId="77777777"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55CA2E9E" w14:textId="77777777" w:rsidR="007F3E90" w:rsidRDefault="007F3E9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486B410F" w14:textId="77777777"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08FA4B15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13CD226B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130F77DB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6640F75B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6C4DF04F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432A4265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46C1466B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34F99ACD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3502D138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3B9F3A74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1547ED8C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1CB81095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0E18FA7F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33CF4F61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311D4B51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4DFB0FAB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73AF66E6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718212F7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7C82C3A4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53DDFCA5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4AB53BF1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3B24B398" w14:textId="77777777" w:rsidR="00423231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55E6B8BB" w14:textId="77777777" w:rsidR="00423231" w:rsidRPr="00B5508F" w:rsidRDefault="00423231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14:paraId="55ABB83C" w14:textId="77777777" w:rsidR="003126AC" w:rsidRDefault="003126AC" w:rsidP="00200A20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14:paraId="37C7C331" w14:textId="77777777" w:rsidR="00874E18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DD5269">
        <w:rPr>
          <w:rFonts w:cs="Times New Roman"/>
          <w:b/>
          <w:sz w:val="24"/>
          <w:szCs w:val="24"/>
        </w:rPr>
        <w:t xml:space="preserve"> помещений,</w:t>
      </w:r>
      <w:r>
        <w:rPr>
          <w:rFonts w:cs="Times New Roman"/>
          <w:b/>
          <w:sz w:val="24"/>
          <w:szCs w:val="24"/>
        </w:rPr>
        <w:t xml:space="preserve"> </w:t>
      </w:r>
    </w:p>
    <w:p w14:paraId="05981023" w14:textId="77777777" w:rsidR="006D7429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35AFC051" w14:textId="77777777" w:rsidR="00F13515" w:rsidRDefault="00F13515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5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3256"/>
        <w:gridCol w:w="992"/>
        <w:gridCol w:w="1276"/>
        <w:gridCol w:w="567"/>
        <w:gridCol w:w="10"/>
        <w:gridCol w:w="567"/>
        <w:gridCol w:w="567"/>
        <w:gridCol w:w="567"/>
        <w:gridCol w:w="567"/>
        <w:gridCol w:w="567"/>
        <w:gridCol w:w="567"/>
      </w:tblGrid>
      <w:tr w:rsidR="004624A1" w:rsidRPr="006D7429" w14:paraId="1B433739" w14:textId="77777777" w:rsidTr="004624A1">
        <w:trPr>
          <w:trHeight w:val="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271C6B5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1E0DB14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325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A41797D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CDE8779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2FB6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62DA0D" w14:textId="77777777" w:rsidR="004624A1" w:rsidRPr="00525DF4" w:rsidRDefault="004624A1" w:rsidP="00AA5F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B3F" w14:textId="605DB7D9" w:rsidR="004624A1" w:rsidRPr="00525DF4" w:rsidRDefault="004624A1" w:rsidP="00AA5F8A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4624A1" w:rsidRPr="00525DF4" w14:paraId="4E6CD897" w14:textId="77777777" w:rsidTr="004624A1">
        <w:trPr>
          <w:trHeight w:val="825"/>
        </w:trPr>
        <w:tc>
          <w:tcPr>
            <w:tcW w:w="53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7CAA43F8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2AFE7F20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005FB630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14:paraId="72DCEE74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14:paraId="20B4DFFD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5601BAE9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B6C59DC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6BFFEE7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EA29D50" w14:textId="77777777" w:rsidR="004624A1" w:rsidRPr="00525DF4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F79E526" w14:textId="77777777" w:rsidR="004624A1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ED98260" w14:textId="081B4DA6" w:rsidR="004624A1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258A989" w14:textId="038CCA9A" w:rsidR="004624A1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</w:tr>
      <w:tr w:rsidR="004624A1" w:rsidRPr="006D7429" w14:paraId="5A33FF00" w14:textId="77777777" w:rsidTr="004624A1">
        <w:trPr>
          <w:trHeight w:val="127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0BE016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447CEF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1DC9733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A170D1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A71F457" w14:textId="77777777" w:rsidR="004624A1" w:rsidRDefault="004624A1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0B7957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DED79E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A6A68F0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F4886B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C6612C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9406CF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2EAF133" w14:textId="396B6CF9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687AAA1E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7CA9C29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2D59FB8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85D32FA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A79988E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5DE6378" w14:textId="77777777" w:rsidR="004624A1" w:rsidRDefault="004624A1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F9AAAF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B9CA9C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42B1DE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526E72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07DD060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A19CAD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5AFE897" w14:textId="67A117C5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3A408B4D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4DD22C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28B287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F9D5691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20EEEFD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1F3327C" w14:textId="77777777" w:rsidR="004624A1" w:rsidRDefault="004624A1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9E478F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D01853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E610FA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CA3921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A28CE0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47B469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A73DF0C" w14:textId="3A867D22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08BADE41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92CEEC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BD2028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2B860B2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6624A1A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C1C58C" w14:textId="77777777" w:rsidR="004624A1" w:rsidRDefault="004624A1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BC4809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C86474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6690C2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70488E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404604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5ED936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6EF6321" w14:textId="184FBC0A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4295334A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3ED215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B256D4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5DF53F5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3A492D5" w14:textId="77777777" w:rsidR="004624A1" w:rsidRPr="0018428D" w:rsidRDefault="004624A1" w:rsidP="00AA5F8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BA1AB07" w14:textId="77777777" w:rsidR="004624A1" w:rsidRDefault="004624A1" w:rsidP="00AA5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42B077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1CACEA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C66B5C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B57AC3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D75B009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2931E3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6EF3A1D" w14:textId="463D23CC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2A74ACF2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0DD8608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D6BCD2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BAB2352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F76D0E3" w14:textId="77777777" w:rsidR="004624A1" w:rsidRDefault="004624A1" w:rsidP="00AA5F8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3874F8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CEC4C7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03F8E7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49150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BB9081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478EE1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B21558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5E52D2FA" w14:textId="50FB7E19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167BB930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91B778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DC4ADE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D4FBA60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06ADD7B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563904A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6473986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1ABD58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82AA760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7641533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58DFAC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BCE9BD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2DB69EE" w14:textId="28DC0593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1F69575C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37C253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CAD042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4851D17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41B9DBC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1231A57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15A54183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FCF076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45C82F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C1A0C23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E50679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ABA983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6DA2F3A1" w14:textId="603D4CDD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52255AD7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7491F3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3B40578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2E6BA7BF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30F16F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4F0CDA3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450D99D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5D3ACB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495B9A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4EFF247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D26ADF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6AF39F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3FEBBFAE" w14:textId="536F7A2F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40F49B5D" w14:textId="77777777" w:rsidTr="004624A1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7E1AC1C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6388905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09161122" w14:textId="77777777" w:rsidR="004624A1" w:rsidRPr="006D7429" w:rsidRDefault="004624A1" w:rsidP="00AA5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9BE95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14:paraId="2E52A97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14:paraId="343BCFF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5A5DDC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7399A6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7E4E7A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2397350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14CE623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14:paraId="7ADB0FA8" w14:textId="3B505B61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624A1" w:rsidRPr="006D7429" w14:paraId="5700BEA3" w14:textId="77777777" w:rsidTr="004624A1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91807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84D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14:paraId="1FC3B361" w14:textId="77777777" w:rsidR="004624A1" w:rsidRPr="00AB09D8" w:rsidRDefault="004624A1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31C54C1B" w14:textId="77777777" w:rsidR="004624A1" w:rsidRPr="00AB09D8" w:rsidRDefault="004624A1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790586A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640C264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41269CF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0160514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671BB8D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44C131C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2D8EB69F" w14:textId="4C99D65B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624A1" w:rsidRPr="006D7429" w14:paraId="367D5B08" w14:textId="77777777" w:rsidTr="004624A1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E5AF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8BB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9D5287" w14:textId="77777777" w:rsidR="004624A1" w:rsidRPr="00AB09D8" w:rsidRDefault="004624A1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2F73F297" w14:textId="77777777" w:rsidR="004624A1" w:rsidRPr="00AB09D8" w:rsidRDefault="004624A1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14:paraId="0E2E53E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2255EF4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14:paraId="55CA5F1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4FB015A8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313BAF5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5C1322C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14:paraId="59C35AC0" w14:textId="429EAB01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624A1" w:rsidRPr="006D7429" w14:paraId="3DCA8B86" w14:textId="77777777" w:rsidTr="004624A1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A0F3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35A8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62451A" w14:textId="77777777" w:rsidR="004624A1" w:rsidRPr="00AB09D8" w:rsidRDefault="004624A1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14:paraId="7201C378" w14:textId="77777777" w:rsidR="004624A1" w:rsidRPr="00AB09D8" w:rsidRDefault="004624A1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14:paraId="48B4C84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5A753FF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5F23A239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7513471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7F9B03C9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37E14B7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14:paraId="78ED2C54" w14:textId="652AD95A" w:rsidR="004624A1" w:rsidRPr="006D7429" w:rsidRDefault="004624A1" w:rsidP="00AA5F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624A1" w:rsidRPr="006D7429" w14:paraId="58AA63AE" w14:textId="77777777" w:rsidTr="004624A1">
        <w:trPr>
          <w:trHeight w:val="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77B0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6C1B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2F9F" w14:textId="77777777" w:rsidR="004624A1" w:rsidRPr="00AB09D8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ABB3" w14:textId="77777777" w:rsidR="004624A1" w:rsidRPr="00AB09D8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A9B3" w14:textId="77777777" w:rsidR="004624A1" w:rsidRPr="00AB09D8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7104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1808E60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286DCA7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16FD70A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13D88C3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1C2715DE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14:paraId="75870A7D" w14:textId="59188159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624A1" w:rsidRPr="006D7429" w14:paraId="67062BAE" w14:textId="77777777" w:rsidTr="004624A1">
        <w:trPr>
          <w:trHeight w:val="28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EF73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F774A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14:paraId="3A301817" w14:textId="77777777" w:rsidR="004624A1" w:rsidRPr="00AB09D8" w:rsidRDefault="004624A1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0BC3" w14:textId="77777777" w:rsidR="004624A1" w:rsidRPr="00AB09D8" w:rsidRDefault="004624A1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75E516C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70A78916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6643053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342B919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067DA880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6CF35BB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DB5EB07" w14:textId="227E93A8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24A1" w:rsidRPr="006D7429" w14:paraId="4C995B45" w14:textId="77777777" w:rsidTr="004624A1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69EA1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805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07B11E" w14:textId="77777777" w:rsidR="004624A1" w:rsidRPr="00AB09D8" w:rsidRDefault="004624A1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91E1" w14:textId="77777777" w:rsidR="004624A1" w:rsidRPr="00AB09D8" w:rsidRDefault="004624A1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3F43579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5849A52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1B20FA6F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5B34221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7A0D3EF8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2EE45A6D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14:paraId="6935B623" w14:textId="4F1334FB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24A1" w:rsidRPr="006D7429" w14:paraId="13C83484" w14:textId="77777777" w:rsidTr="004624A1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F37E4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E6C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5BFBA" w14:textId="77777777" w:rsidR="004624A1" w:rsidRPr="00AB09D8" w:rsidRDefault="004624A1" w:rsidP="00AA5F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9356F" w14:textId="77777777" w:rsidR="004624A1" w:rsidRPr="00AB09D8" w:rsidRDefault="004624A1" w:rsidP="00AA5F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14:paraId="0183CEB3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389D67AB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099EDF4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2EE8185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18FA4C8C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539A2375" w14:textId="77777777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14:paraId="55575E44" w14:textId="096DC7E4" w:rsidR="004624A1" w:rsidRPr="006D7429" w:rsidRDefault="004624A1" w:rsidP="00AA5F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81"/>
        <w:tblOverlap w:val="never"/>
        <w:tblW w:w="5093" w:type="dxa"/>
        <w:tblLayout w:type="fixed"/>
        <w:tblLook w:val="04A0" w:firstRow="1" w:lastRow="0" w:firstColumn="1" w:lastColumn="0" w:noHBand="0" w:noVBand="1"/>
      </w:tblPr>
      <w:tblGrid>
        <w:gridCol w:w="272"/>
        <w:gridCol w:w="1626"/>
        <w:gridCol w:w="1297"/>
        <w:gridCol w:w="272"/>
        <w:gridCol w:w="1626"/>
      </w:tblGrid>
      <w:tr w:rsidR="00F13515" w:rsidRPr="006D7429" w14:paraId="54606110" w14:textId="77777777" w:rsidTr="00F13515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02936F51" w14:textId="77777777" w:rsidR="00F13515" w:rsidRPr="00A61462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6D223537" w14:textId="77777777" w:rsidR="00F13515" w:rsidRPr="006D7429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 %</w:t>
            </w:r>
          </w:p>
        </w:tc>
      </w:tr>
      <w:tr w:rsidR="00F13515" w:rsidRPr="006D7429" w14:paraId="77C47A70" w14:textId="77777777" w:rsidTr="00F13515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788ABE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6F4C06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F13515" w:rsidRPr="006D7429" w14:paraId="52566BC8" w14:textId="77777777" w:rsidTr="00F13515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479A090F" w14:textId="77777777" w:rsidR="00F13515" w:rsidRPr="00A61462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ПЛОЩАДЬ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7B5A4D5A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F13515" w:rsidRPr="006D7429" w14:paraId="634886A8" w14:textId="77777777" w:rsidTr="00F13515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1BBAF" w14:textId="77777777" w:rsidR="00F13515" w:rsidRPr="006D7429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1539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CEDB8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515" w:rsidRPr="006D7429" w14:paraId="27E38B1C" w14:textId="77777777" w:rsidTr="00F13515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7062BA90" w14:textId="77777777" w:rsidR="00F13515" w:rsidRPr="006D7429" w:rsidRDefault="00F13515" w:rsidP="00F135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14:paraId="169C16DC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14:paraId="7D25A2CD" w14:textId="77777777" w:rsidR="00F13515" w:rsidRPr="006D7429" w:rsidRDefault="00F13515" w:rsidP="00F1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5F5C75BB" w14:textId="77777777" w:rsidR="00F13515" w:rsidRDefault="00F13515">
      <w:pPr>
        <w:rPr>
          <w:rFonts w:cs="Times New Roman"/>
          <w:sz w:val="24"/>
          <w:szCs w:val="24"/>
        </w:rPr>
      </w:pPr>
    </w:p>
    <w:p w14:paraId="791D687D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83E7047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E665127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643F44D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7FFEB1C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2FEB99C4" w14:textId="77777777" w:rsidR="002155FE" w:rsidRDefault="002155FE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C76D322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758EC4DF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0123933B" w14:textId="77777777"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4CD3E76B" w14:textId="77777777" w:rsidR="008E527F" w:rsidRDefault="008E527F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861DB6C" w14:textId="77777777" w:rsidR="00AD1348" w:rsidRDefault="00AD1348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D2BA496" w14:textId="77777777" w:rsidR="00AD1348" w:rsidRDefault="00AD1348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55ED20" w14:textId="77777777" w:rsidR="00F13515" w:rsidRDefault="00F1351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176CE45" w14:textId="77777777" w:rsidR="009A05F9" w:rsidRPr="007079B5" w:rsidRDefault="009A05F9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079B5">
        <w:rPr>
          <w:rFonts w:cs="Times New Roman"/>
          <w:b/>
          <w:sz w:val="24"/>
          <w:szCs w:val="24"/>
        </w:rPr>
        <w:lastRenderedPageBreak/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14:paraId="75D431C3" w14:textId="77777777" w:rsidR="009A05F9" w:rsidRDefault="009A05F9" w:rsidP="009A05F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85FA0D" w14:textId="77777777" w:rsidR="00F13515" w:rsidRDefault="009A05F9" w:rsidP="00D4516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общего собрания:</w:t>
      </w:r>
      <w:r w:rsidRPr="00F13515">
        <w:rPr>
          <w:rFonts w:ascii="Times New Roman" w:hAnsi="Times New Roman"/>
          <w:i/>
          <w:sz w:val="24"/>
          <w:szCs w:val="24"/>
        </w:rPr>
        <w:t xml:space="preserve"> </w:t>
      </w:r>
    </w:p>
    <w:p w14:paraId="76D6BA6F" w14:textId="25E65AAF" w:rsidR="00D70E70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>собственника помещения № ____, (Ф.И.О.) ________</w:t>
      </w:r>
      <w:r w:rsidR="00596A35">
        <w:rPr>
          <w:rFonts w:ascii="Times New Roman" w:hAnsi="Times New Roman"/>
          <w:i/>
          <w:sz w:val="24"/>
          <w:szCs w:val="24"/>
        </w:rPr>
        <w:t>____________</w:t>
      </w:r>
      <w:r w:rsidRPr="00F13515">
        <w:rPr>
          <w:rFonts w:ascii="Times New Roman" w:hAnsi="Times New Roman"/>
          <w:i/>
          <w:sz w:val="24"/>
          <w:szCs w:val="24"/>
        </w:rPr>
        <w:t xml:space="preserve">________________________, </w:t>
      </w:r>
    </w:p>
    <w:p w14:paraId="26BB1BE1" w14:textId="77777777" w:rsidR="00D70E70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 xml:space="preserve">секретарем: </w:t>
      </w:r>
    </w:p>
    <w:p w14:paraId="73293B69" w14:textId="23EF4277" w:rsidR="00D70E70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>собственника помещения № ____, (Ф.И.О.) _______________</w:t>
      </w:r>
      <w:r w:rsidR="00596A35">
        <w:rPr>
          <w:rFonts w:ascii="Times New Roman" w:hAnsi="Times New Roman"/>
          <w:i/>
          <w:sz w:val="24"/>
          <w:szCs w:val="24"/>
        </w:rPr>
        <w:t>____________</w:t>
      </w:r>
      <w:r w:rsidRPr="00F13515">
        <w:rPr>
          <w:rFonts w:ascii="Times New Roman" w:hAnsi="Times New Roman"/>
          <w:i/>
          <w:sz w:val="24"/>
          <w:szCs w:val="24"/>
        </w:rPr>
        <w:t xml:space="preserve">_________________. </w:t>
      </w:r>
    </w:p>
    <w:p w14:paraId="0FD91F96" w14:textId="77777777" w:rsidR="009A05F9" w:rsidRDefault="009A05F9" w:rsidP="00D4516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13515">
        <w:rPr>
          <w:rFonts w:ascii="Times New Roman" w:hAnsi="Times New Roman"/>
          <w:i/>
          <w:sz w:val="24"/>
          <w:szCs w:val="24"/>
        </w:rPr>
        <w:t>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»</w:t>
      </w:r>
      <w:r w:rsidRPr="00D45166">
        <w:rPr>
          <w:rFonts w:ascii="Times New Roman" w:hAnsi="Times New Roman"/>
          <w:i/>
          <w:sz w:val="24"/>
          <w:szCs w:val="24"/>
        </w:rPr>
        <w:t>.</w:t>
      </w:r>
    </w:p>
    <w:p w14:paraId="03CA99C3" w14:textId="5D5E73E3" w:rsidR="00596A35" w:rsidRPr="00F13515" w:rsidRDefault="00596A35" w:rsidP="00596A35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96A35">
        <w:rPr>
          <w:rFonts w:ascii="Times New Roman" w:hAnsi="Times New Roman"/>
          <w:i/>
          <w:sz w:val="24"/>
          <w:szCs w:val="24"/>
        </w:rPr>
        <w:t>«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».</w:t>
      </w:r>
    </w:p>
    <w:p w14:paraId="179D7B76" w14:textId="7A9EA090" w:rsidR="001C77DB" w:rsidRDefault="009A05F9" w:rsidP="00D4516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</w:t>
      </w:r>
      <w:r w:rsidR="001C77DB" w:rsidRPr="001C77DB">
        <w:rPr>
          <w:rFonts w:ascii="Times New Roman" w:hAnsi="Times New Roman"/>
          <w:i/>
          <w:sz w:val="24"/>
          <w:szCs w:val="24"/>
        </w:rPr>
        <w:t>Утвердить проведение кадастровых работ по согласованию границ и площади земельного участка с кадастровым номером _________________</w:t>
      </w:r>
      <w:r w:rsidR="00596A35">
        <w:rPr>
          <w:rFonts w:ascii="Times New Roman" w:hAnsi="Times New Roman"/>
          <w:i/>
          <w:sz w:val="24"/>
          <w:szCs w:val="24"/>
        </w:rPr>
        <w:t>____________________</w:t>
      </w:r>
      <w:r w:rsidR="001C77DB" w:rsidRPr="001C77DB">
        <w:rPr>
          <w:rFonts w:ascii="Times New Roman" w:hAnsi="Times New Roman"/>
          <w:i/>
          <w:sz w:val="24"/>
          <w:szCs w:val="24"/>
        </w:rPr>
        <w:t>______________</w:t>
      </w:r>
      <w:r w:rsidRPr="0037044D">
        <w:rPr>
          <w:rFonts w:ascii="Times New Roman" w:hAnsi="Times New Roman"/>
          <w:i/>
          <w:sz w:val="24"/>
          <w:szCs w:val="24"/>
        </w:rPr>
        <w:t>»</w:t>
      </w:r>
      <w:r w:rsidR="0037044D">
        <w:rPr>
          <w:rFonts w:ascii="Times New Roman" w:hAnsi="Times New Roman"/>
          <w:i/>
          <w:sz w:val="24"/>
          <w:szCs w:val="24"/>
        </w:rPr>
        <w:t>.</w:t>
      </w:r>
      <w:r w:rsidRPr="0037044D">
        <w:rPr>
          <w:rFonts w:ascii="Times New Roman" w:hAnsi="Times New Roman"/>
          <w:i/>
          <w:sz w:val="24"/>
          <w:szCs w:val="24"/>
        </w:rPr>
        <w:t xml:space="preserve"> </w:t>
      </w:r>
    </w:p>
    <w:p w14:paraId="0F9619AA" w14:textId="43DF8545" w:rsidR="009A05F9" w:rsidRPr="001C77DB" w:rsidRDefault="009A05F9" w:rsidP="00D45166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45166">
        <w:rPr>
          <w:rFonts w:ascii="Times New Roman" w:hAnsi="Times New Roman"/>
          <w:i/>
          <w:sz w:val="24"/>
          <w:szCs w:val="24"/>
        </w:rPr>
        <w:t>«</w:t>
      </w:r>
      <w:r w:rsidR="001C77DB" w:rsidRPr="00D45166">
        <w:rPr>
          <w:rFonts w:ascii="Times New Roman" w:hAnsi="Times New Roman"/>
          <w:i/>
          <w:sz w:val="24"/>
          <w:szCs w:val="24"/>
        </w:rPr>
        <w:t>Утвердить стоимость проведения кадастровых работ по согласованию границ и площади земельного участка с кадастровым номером _____</w:t>
      </w:r>
      <w:r w:rsidR="00596A35">
        <w:rPr>
          <w:rFonts w:ascii="Times New Roman" w:hAnsi="Times New Roman"/>
          <w:i/>
          <w:sz w:val="24"/>
          <w:szCs w:val="24"/>
        </w:rPr>
        <w:t>_____</w:t>
      </w:r>
      <w:r w:rsidR="001C77DB" w:rsidRPr="00D45166">
        <w:rPr>
          <w:rFonts w:ascii="Times New Roman" w:hAnsi="Times New Roman"/>
          <w:i/>
          <w:sz w:val="24"/>
          <w:szCs w:val="24"/>
        </w:rPr>
        <w:t>__</w:t>
      </w:r>
      <w:r w:rsidR="00596A35">
        <w:rPr>
          <w:rFonts w:ascii="Times New Roman" w:hAnsi="Times New Roman"/>
          <w:i/>
          <w:sz w:val="24"/>
          <w:szCs w:val="24"/>
        </w:rPr>
        <w:t>_______</w:t>
      </w:r>
      <w:r w:rsidR="001C77DB" w:rsidRPr="00D45166">
        <w:rPr>
          <w:rFonts w:ascii="Times New Roman" w:hAnsi="Times New Roman"/>
          <w:i/>
          <w:sz w:val="24"/>
          <w:szCs w:val="24"/>
        </w:rPr>
        <w:t>_______________ в размере ___________________ руб.</w:t>
      </w:r>
      <w:r w:rsidRPr="00D45166">
        <w:rPr>
          <w:rFonts w:ascii="Times New Roman" w:hAnsi="Times New Roman"/>
          <w:i/>
          <w:sz w:val="24"/>
          <w:szCs w:val="24"/>
        </w:rPr>
        <w:t>».</w:t>
      </w:r>
    </w:p>
    <w:p w14:paraId="0C63404A" w14:textId="32099818" w:rsidR="009A05F9" w:rsidRDefault="00366428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9A05F9" w:rsidRPr="0037044D">
        <w:rPr>
          <w:rFonts w:ascii="Times New Roman" w:hAnsi="Times New Roman"/>
          <w:i/>
          <w:sz w:val="24"/>
          <w:szCs w:val="24"/>
        </w:rPr>
        <w:t>.</w:t>
      </w:r>
      <w:r w:rsidR="00D45166">
        <w:rPr>
          <w:rFonts w:ascii="Times New Roman" w:hAnsi="Times New Roman"/>
          <w:i/>
          <w:sz w:val="24"/>
          <w:szCs w:val="24"/>
        </w:rPr>
        <w:tab/>
      </w:r>
      <w:r w:rsidR="009A05F9" w:rsidRPr="0037044D">
        <w:rPr>
          <w:rFonts w:ascii="Times New Roman" w:hAnsi="Times New Roman"/>
          <w:i/>
          <w:sz w:val="24"/>
          <w:szCs w:val="24"/>
        </w:rPr>
        <w:t>«</w:t>
      </w:r>
      <w:r w:rsidR="00D45166" w:rsidRPr="00D45166">
        <w:rPr>
          <w:rFonts w:ascii="Times New Roman" w:hAnsi="Times New Roman"/>
          <w:i/>
          <w:sz w:val="24"/>
          <w:szCs w:val="24"/>
        </w:rPr>
        <w:t>Утвердить следующий источник и порядок финансирования проведения кадастровых работ по согласованию границ и площади земельного участка с кадастровым номером ______________________: за счет средств собственников помещений многоквартирного дома путем единовременной платы в размере ___________ руб. ____ коп. с одного квадратного метра общей площади помещения каждого собственника</w:t>
      </w:r>
      <w:r w:rsidR="009A05F9" w:rsidRPr="0037044D">
        <w:rPr>
          <w:rFonts w:ascii="Times New Roman" w:hAnsi="Times New Roman"/>
          <w:i/>
          <w:sz w:val="24"/>
          <w:szCs w:val="24"/>
        </w:rPr>
        <w:t>».</w:t>
      </w:r>
    </w:p>
    <w:p w14:paraId="56A60CD5" w14:textId="279723D2" w:rsidR="00D45166" w:rsidRDefault="00366428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D45166">
        <w:rPr>
          <w:rFonts w:ascii="Times New Roman" w:hAnsi="Times New Roman"/>
          <w:i/>
          <w:sz w:val="24"/>
          <w:szCs w:val="24"/>
        </w:rPr>
        <w:t>.</w:t>
      </w:r>
      <w:r w:rsidR="00D45166">
        <w:rPr>
          <w:rFonts w:ascii="Times New Roman" w:hAnsi="Times New Roman"/>
          <w:i/>
          <w:sz w:val="24"/>
          <w:szCs w:val="24"/>
        </w:rPr>
        <w:tab/>
        <w:t>«</w:t>
      </w:r>
      <w:r w:rsidR="00D45166" w:rsidRPr="00D45166">
        <w:rPr>
          <w:rFonts w:ascii="Times New Roman" w:hAnsi="Times New Roman"/>
          <w:i/>
          <w:sz w:val="24"/>
          <w:szCs w:val="24"/>
        </w:rPr>
        <w:t>Утвердить в качестве уполномоченного представителя собственников помещений многоквартирного дома № _</w:t>
      </w:r>
      <w:r w:rsidR="00596A35">
        <w:rPr>
          <w:rFonts w:ascii="Times New Roman" w:hAnsi="Times New Roman"/>
          <w:i/>
          <w:sz w:val="24"/>
          <w:szCs w:val="24"/>
        </w:rPr>
        <w:t>__</w:t>
      </w:r>
      <w:r w:rsidR="00D45166" w:rsidRPr="00D45166">
        <w:rPr>
          <w:rFonts w:ascii="Times New Roman" w:hAnsi="Times New Roman"/>
          <w:i/>
          <w:sz w:val="24"/>
          <w:szCs w:val="24"/>
        </w:rPr>
        <w:t>_ по ул. ____________</w:t>
      </w:r>
      <w:r w:rsidR="00596A35">
        <w:rPr>
          <w:rFonts w:ascii="Times New Roman" w:hAnsi="Times New Roman"/>
          <w:i/>
          <w:sz w:val="24"/>
          <w:szCs w:val="24"/>
        </w:rPr>
        <w:t>____</w:t>
      </w:r>
      <w:r w:rsidR="00D45166" w:rsidRPr="00D45166">
        <w:rPr>
          <w:rFonts w:ascii="Times New Roman" w:hAnsi="Times New Roman"/>
          <w:i/>
          <w:sz w:val="24"/>
          <w:szCs w:val="24"/>
        </w:rPr>
        <w:t xml:space="preserve">_______ по вопросам заключения необходимых договоров, подписания документов, согласования местоположения границ и площади земельного участка, подачи заявлений в орган </w:t>
      </w:r>
      <w:r w:rsidR="000A602E" w:rsidRPr="000A602E">
        <w:rPr>
          <w:rFonts w:ascii="Times New Roman" w:hAnsi="Times New Roman"/>
          <w:i/>
          <w:sz w:val="24"/>
          <w:szCs w:val="24"/>
        </w:rPr>
        <w:t xml:space="preserve">регистрации прав </w:t>
      </w:r>
      <w:r w:rsidR="00D45166" w:rsidRPr="00D45166">
        <w:rPr>
          <w:rFonts w:ascii="Times New Roman" w:hAnsi="Times New Roman"/>
          <w:i/>
          <w:sz w:val="24"/>
          <w:szCs w:val="24"/>
        </w:rPr>
        <w:t>для осуществления государственного кадастрового учета изменений объекта недвижимости с кадастровым номером _____________________ кандидатуру ________________________________________</w:t>
      </w:r>
      <w:r w:rsidR="00D45166">
        <w:rPr>
          <w:rFonts w:ascii="Times New Roman" w:hAnsi="Times New Roman"/>
          <w:i/>
          <w:sz w:val="24"/>
          <w:szCs w:val="24"/>
        </w:rPr>
        <w:t>»</w:t>
      </w:r>
    </w:p>
    <w:p w14:paraId="3B4718D4" w14:textId="160CC940" w:rsidR="009A05F9" w:rsidRPr="0037044D" w:rsidRDefault="00366428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</w:t>
      </w:r>
      <w:r w:rsidR="00D45166">
        <w:rPr>
          <w:rFonts w:ascii="Times New Roman" w:hAnsi="Times New Roman"/>
          <w:i/>
          <w:sz w:val="24"/>
          <w:szCs w:val="24"/>
        </w:rPr>
        <w:tab/>
      </w:r>
      <w:r w:rsidR="009A05F9" w:rsidRPr="0037044D">
        <w:rPr>
          <w:rFonts w:ascii="Times New Roman" w:hAnsi="Times New Roman"/>
          <w:i/>
          <w:sz w:val="24"/>
          <w:szCs w:val="24"/>
        </w:rPr>
        <w:t xml:space="preserve"> «Утвердить место (адрес) хранения копий документов общего собрания собственников помещений многоквартирного дома по адресу: _________________________________________</w:t>
      </w:r>
    </w:p>
    <w:p w14:paraId="31904180" w14:textId="50112066" w:rsidR="009A05F9" w:rsidRPr="0037044D" w:rsidRDefault="009A05F9" w:rsidP="00D451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</w:t>
      </w:r>
      <w:r w:rsidR="00596A35">
        <w:rPr>
          <w:rFonts w:ascii="Times New Roman" w:hAnsi="Times New Roman"/>
          <w:i/>
          <w:sz w:val="24"/>
          <w:szCs w:val="24"/>
        </w:rPr>
        <w:t>_____________________________</w:t>
      </w:r>
      <w:r w:rsidRPr="0037044D">
        <w:rPr>
          <w:rFonts w:ascii="Times New Roman" w:hAnsi="Times New Roman"/>
          <w:i/>
          <w:sz w:val="24"/>
          <w:szCs w:val="24"/>
        </w:rPr>
        <w:t>____________________».</w:t>
      </w:r>
    </w:p>
    <w:p w14:paraId="062DA618" w14:textId="77777777"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C21221E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14:paraId="2E26B4FD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14:paraId="1DFA0A74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14:paraId="1C6FD4FE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14:paraId="094AC761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14CF8312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14:paraId="77E4112B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186313">
        <w:rPr>
          <w:rFonts w:cs="Times New Roman"/>
          <w:sz w:val="21"/>
          <w:szCs w:val="21"/>
        </w:rPr>
        <w:t xml:space="preserve"> </w:t>
      </w:r>
    </w:p>
    <w:p w14:paraId="03739157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14:paraId="039B6DAF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14:paraId="7CCB7317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14:paraId="240B331E" w14:textId="77777777" w:rsidR="0045711C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Подсчет голосов провели:</w:t>
      </w:r>
    </w:p>
    <w:p w14:paraId="5CB4BFD1" w14:textId="77777777" w:rsidR="002D7815" w:rsidRPr="00186313" w:rsidRDefault="002D7815" w:rsidP="0045711C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1D2F9E6D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14:paraId="46DD8BD9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3C4ACBEA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14:paraId="1C7D9FCF" w14:textId="77777777"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14:paraId="1A688CD6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14:paraId="37EFAFE8" w14:textId="77777777"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14:paraId="013C19AC" w14:textId="77777777" w:rsidR="0045711C" w:rsidRPr="00186313" w:rsidRDefault="0045711C" w:rsidP="0045711C">
      <w:pPr>
        <w:spacing w:before="120"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14:paraId="79B18C69" w14:textId="77777777" w:rsidR="0045711C" w:rsidRPr="0045711C" w:rsidRDefault="0045711C" w:rsidP="0045711C">
      <w:pPr>
        <w:spacing w:before="120" w:after="0" w:line="240" w:lineRule="auto"/>
        <w:rPr>
          <w:rFonts w:cs="Times New Roman"/>
          <w:sz w:val="18"/>
          <w:szCs w:val="18"/>
        </w:rPr>
      </w:pPr>
      <w:r w:rsidRPr="0045711C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2B648970" w14:textId="77777777" w:rsidR="001D4926" w:rsidRDefault="005540C2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14:paraId="4AF96547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_ годового/внеочередного общего </w:t>
      </w:r>
    </w:p>
    <w:p w14:paraId="5CAF3B98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498E1826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14:paraId="6B415327" w14:textId="77777777" w:rsidR="0040024C" w:rsidRDefault="0040024C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41FE7D8" w14:textId="77777777" w:rsidR="001310A3" w:rsidRPr="00C04FA4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170E19DF" w14:textId="77777777" w:rsidR="00742CC9" w:rsidRDefault="00742CC9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10A3" w:rsidRPr="00881FBD" w14:paraId="563F5C3C" w14:textId="77777777" w:rsidTr="001310A3">
        <w:trPr>
          <w:jc w:val="center"/>
        </w:trPr>
        <w:tc>
          <w:tcPr>
            <w:tcW w:w="548" w:type="dxa"/>
            <w:vAlign w:val="center"/>
          </w:tcPr>
          <w:p w14:paraId="13032FAB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7C487AAD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14:paraId="03972A99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310A3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18"/>
                <w:szCs w:val="18"/>
              </w:rPr>
              <w:t>. лица</w:t>
            </w:r>
          </w:p>
        </w:tc>
        <w:tc>
          <w:tcPr>
            <w:tcW w:w="1701" w:type="dxa"/>
          </w:tcPr>
          <w:p w14:paraId="5949EAD9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03C37AAD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7D45EB47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7E5FF7FA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14:paraId="42B93552" w14:textId="77777777"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1310A3" w14:paraId="7B255C51" w14:textId="77777777" w:rsidTr="001310A3">
        <w:trPr>
          <w:trHeight w:val="469"/>
          <w:jc w:val="center"/>
        </w:trPr>
        <w:tc>
          <w:tcPr>
            <w:tcW w:w="548" w:type="dxa"/>
          </w:tcPr>
          <w:p w14:paraId="57C254A5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55361887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7E40A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403D0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3148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579AA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D5763A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1A4A093C" w14:textId="77777777" w:rsidTr="001310A3">
        <w:trPr>
          <w:trHeight w:val="432"/>
          <w:jc w:val="center"/>
        </w:trPr>
        <w:tc>
          <w:tcPr>
            <w:tcW w:w="548" w:type="dxa"/>
          </w:tcPr>
          <w:p w14:paraId="63539A0B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1949735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DA6DD4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B431B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E3E8D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82BC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364BA41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12F2B950" w14:textId="77777777" w:rsidTr="001310A3">
        <w:trPr>
          <w:trHeight w:val="539"/>
          <w:jc w:val="center"/>
        </w:trPr>
        <w:tc>
          <w:tcPr>
            <w:tcW w:w="548" w:type="dxa"/>
          </w:tcPr>
          <w:p w14:paraId="2551106D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31EFDFF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FF3AD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E411BC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923A1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28922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E7BEAFD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63161FBC" w14:textId="77777777" w:rsidTr="001310A3">
        <w:trPr>
          <w:trHeight w:val="561"/>
          <w:jc w:val="center"/>
        </w:trPr>
        <w:tc>
          <w:tcPr>
            <w:tcW w:w="548" w:type="dxa"/>
          </w:tcPr>
          <w:p w14:paraId="04BBFDE5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3B07E6C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D16B1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C5933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86A549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7FBE5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6B684EC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5D855FD1" w14:textId="77777777" w:rsidTr="001310A3">
        <w:trPr>
          <w:trHeight w:val="555"/>
          <w:jc w:val="center"/>
        </w:trPr>
        <w:tc>
          <w:tcPr>
            <w:tcW w:w="548" w:type="dxa"/>
          </w:tcPr>
          <w:p w14:paraId="62CC4C82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529FEF91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66D6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11A6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AEF4E1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F52133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07639D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04660EBE" w14:textId="77777777" w:rsidTr="001310A3">
        <w:trPr>
          <w:trHeight w:val="563"/>
          <w:jc w:val="center"/>
        </w:trPr>
        <w:tc>
          <w:tcPr>
            <w:tcW w:w="548" w:type="dxa"/>
          </w:tcPr>
          <w:p w14:paraId="60B9B056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4EAEC429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8287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559B0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EE837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362D7E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07C1CB5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552AE0AE" w14:textId="77777777" w:rsidTr="001310A3">
        <w:trPr>
          <w:trHeight w:val="557"/>
          <w:jc w:val="center"/>
        </w:trPr>
        <w:tc>
          <w:tcPr>
            <w:tcW w:w="548" w:type="dxa"/>
          </w:tcPr>
          <w:p w14:paraId="5A505155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564D2090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729B9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89040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2AC42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744F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23E2553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44AB4C10" w14:textId="77777777" w:rsidTr="001310A3">
        <w:trPr>
          <w:trHeight w:val="565"/>
          <w:jc w:val="center"/>
        </w:trPr>
        <w:tc>
          <w:tcPr>
            <w:tcW w:w="548" w:type="dxa"/>
          </w:tcPr>
          <w:p w14:paraId="68FA530B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6650B30C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1BC5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2F514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10BED4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75BE8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51C2B06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34320D9C" w14:textId="77777777" w:rsidTr="001310A3">
        <w:trPr>
          <w:trHeight w:val="544"/>
          <w:jc w:val="center"/>
        </w:trPr>
        <w:tc>
          <w:tcPr>
            <w:tcW w:w="548" w:type="dxa"/>
          </w:tcPr>
          <w:p w14:paraId="7A91D534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47AD327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75BB6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30C6C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20794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DA78B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567E23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7E8108F6" w14:textId="77777777" w:rsidTr="001310A3">
        <w:trPr>
          <w:trHeight w:val="553"/>
          <w:jc w:val="center"/>
        </w:trPr>
        <w:tc>
          <w:tcPr>
            <w:tcW w:w="548" w:type="dxa"/>
          </w:tcPr>
          <w:p w14:paraId="7F40EE1D" w14:textId="77777777"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78FBC392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8AADC0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8865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7F2C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7AB243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7157D9F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250C3AD0" w14:textId="77777777" w:rsidTr="001310A3">
        <w:trPr>
          <w:trHeight w:val="553"/>
          <w:jc w:val="center"/>
        </w:trPr>
        <w:tc>
          <w:tcPr>
            <w:tcW w:w="548" w:type="dxa"/>
          </w:tcPr>
          <w:p w14:paraId="3741BB2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FB5B5A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7F7B5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69B6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75285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9994F5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0F43E71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28AE3FF1" w14:textId="77777777" w:rsidTr="001310A3">
        <w:trPr>
          <w:trHeight w:val="553"/>
          <w:jc w:val="center"/>
        </w:trPr>
        <w:tc>
          <w:tcPr>
            <w:tcW w:w="548" w:type="dxa"/>
          </w:tcPr>
          <w:p w14:paraId="6138F528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121F731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4EFB6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CFBF3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A633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DB2FD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02864C3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14:paraId="0ACE3009" w14:textId="77777777" w:rsidTr="001310A3">
        <w:trPr>
          <w:trHeight w:val="553"/>
          <w:jc w:val="center"/>
        </w:trPr>
        <w:tc>
          <w:tcPr>
            <w:tcW w:w="548" w:type="dxa"/>
          </w:tcPr>
          <w:p w14:paraId="3FD7D5BF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562FD667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411B57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29DFD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3D464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67E63B" w14:textId="77777777"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F84078" w14:textId="77777777"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RPr="00B3265B" w14:paraId="5F44EB4F" w14:textId="77777777" w:rsidTr="001310A3">
        <w:trPr>
          <w:trHeight w:val="553"/>
          <w:jc w:val="center"/>
        </w:trPr>
        <w:tc>
          <w:tcPr>
            <w:tcW w:w="548" w:type="dxa"/>
          </w:tcPr>
          <w:p w14:paraId="2315873D" w14:textId="77777777"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0BF1EAF5" w14:textId="77777777"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F6A88" w14:textId="77777777"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6BFB7" w14:textId="77777777" w:rsidR="001310A3" w:rsidRPr="00B3265B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5C74A" w14:textId="77777777" w:rsidR="001310A3" w:rsidRPr="00B1491C" w:rsidRDefault="00DA13CE" w:rsidP="00DA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009B4CBC" w14:textId="77777777" w:rsidR="001310A3" w:rsidRPr="00B1491C" w:rsidRDefault="001310A3" w:rsidP="001310A3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14:paraId="60DB7C85" w14:textId="77777777" w:rsidR="001310A3" w:rsidRPr="00B3265B" w:rsidRDefault="00DA13CE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14:paraId="720417B4" w14:textId="77777777" w:rsidR="001310A3" w:rsidRDefault="001310A3" w:rsidP="001310A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220E44B6" w14:textId="77777777" w:rsidR="001310A3" w:rsidRDefault="001310A3" w:rsidP="001310A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86EB863" w14:textId="77777777"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AA45F44" w14:textId="77777777"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3EE7A179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72A7CC4" w14:textId="77777777" w:rsidR="001D4926" w:rsidRDefault="00742CC9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2</w:t>
      </w:r>
    </w:p>
    <w:p w14:paraId="140154EE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14:paraId="1223ED41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07519256" w14:textId="77777777" w:rsidR="00742CC9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14:paraId="5F6797CD" w14:textId="77777777"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43773E8" w14:textId="77777777" w:rsidR="001310A3" w:rsidRPr="00881FBD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b/>
          <w:sz w:val="24"/>
          <w:szCs w:val="24"/>
        </w:rPr>
        <w:t>Копия текста сообщения о проведении общего собрания</w:t>
      </w:r>
    </w:p>
    <w:p w14:paraId="7E665C5A" w14:textId="77777777" w:rsidR="001D4926" w:rsidRDefault="001D4926" w:rsidP="00742CC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7F1D711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3D47015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7DCA55B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6C051BA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B0C12DB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93C1D92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24744DA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3293EBB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058561D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7EC69A1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39D302F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04E6E17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BE23B39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106F5DD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312F860" w14:textId="77777777"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9CF5396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1C6A417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C91F732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6C52823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4A17A91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1E7DAD3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6C2BBCD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7AB7792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816FC8D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4E35EE6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1BC87CD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8B2B30B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A8B723C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2AA14FA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1F3A8F8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BA5E62A" w14:textId="77777777"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67BE2AE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9B3FCB5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8F2A13F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F209A2B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0C74AE0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8903263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EE9F6F4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0B3BEBE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AA9392C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1902FEAA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2F08F25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01B0564D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64EB6741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5E50F4E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2F88FE9A" w14:textId="77777777" w:rsidR="00742CC9" w:rsidRDefault="00742CC9" w:rsidP="00E231A2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59C1690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01A6A21" w14:textId="77777777"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50664955" w14:textId="77777777" w:rsidR="00A054DF" w:rsidRDefault="00A054DF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7F181772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3</w:t>
      </w:r>
    </w:p>
    <w:p w14:paraId="5A485AE3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14:paraId="24D394A7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63FA8A81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</w:t>
      </w:r>
    </w:p>
    <w:p w14:paraId="1DA06DC7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EA028E3" w14:textId="77777777" w:rsidR="001310A3" w:rsidRPr="001310A3" w:rsidRDefault="001310A3" w:rsidP="001310A3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310A3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310A3">
        <w:rPr>
          <w:b/>
          <w:sz w:val="24"/>
          <w:szCs w:val="24"/>
        </w:rPr>
        <w:t xml:space="preserve">, </w:t>
      </w:r>
      <w:hyperlink r:id="rId12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310A3">
        <w:rPr>
          <w:b/>
          <w:sz w:val="24"/>
          <w:szCs w:val="24"/>
        </w:rPr>
        <w:t xml:space="preserve"> и </w:t>
      </w:r>
      <w:hyperlink r:id="rId13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310A3">
        <w:rPr>
          <w:b/>
          <w:sz w:val="24"/>
          <w:szCs w:val="24"/>
        </w:rPr>
        <w:t xml:space="preserve"> ЖК РФ</w:t>
      </w:r>
    </w:p>
    <w:p w14:paraId="514D4BC7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D60FDCB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CF508D3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F604358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B0465C1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2C06E56" w14:textId="77777777" w:rsidR="00C71C99" w:rsidRDefault="00C71C99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B55AF30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12E8507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0B2270D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D90D878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8CD36A7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3B6944F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E648D6A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291F8F2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50822CC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42BBF81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5E9812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0FCCD13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D53FFE8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8D555A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B103105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7353FB2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0D94FF4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BDD17A3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BE09371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853DF9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FA77744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6971E47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E717AF0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2860775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AD8C4CE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903009C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33B2F20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08B98EC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6765558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4B51957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299E890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57B9A82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E3178F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00BBAD7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D0BA78A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3274661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4C3CAA3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6418910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B33E6FC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130FF8E" w14:textId="77777777"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FC8B24B" w14:textId="77777777" w:rsidR="00742CC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4</w:t>
      </w:r>
    </w:p>
    <w:p w14:paraId="116CBA92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14:paraId="133E25EB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524168A9" w14:textId="77777777" w:rsidR="00AA623A" w:rsidRPr="00E231A2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14:paraId="3258EF64" w14:textId="77777777" w:rsidR="00E8447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8E49A8F" w14:textId="77777777" w:rsidR="00B21C45" w:rsidRDefault="00B21C45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50A2184" w14:textId="77777777"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сутствующие лица:</w:t>
      </w:r>
    </w:p>
    <w:p w14:paraId="40B475F5" w14:textId="77777777"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661E09E6" w14:textId="77777777"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1310A3" w:rsidRPr="001310A3" w14:paraId="4BA5F692" w14:textId="77777777" w:rsidTr="001310A3">
        <w:tc>
          <w:tcPr>
            <w:tcW w:w="534" w:type="dxa"/>
            <w:vAlign w:val="center"/>
          </w:tcPr>
          <w:p w14:paraId="296EAADA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159D2F0F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4A231F53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14:paraId="40759AEE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>. лица и ФИО его представителя</w:t>
            </w:r>
          </w:p>
        </w:tc>
        <w:tc>
          <w:tcPr>
            <w:tcW w:w="2407" w:type="dxa"/>
            <w:vAlign w:val="center"/>
          </w:tcPr>
          <w:p w14:paraId="7AC565E3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14:paraId="01E2B5F9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ичество голосов, которым обладает  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716BB259" w14:textId="77777777"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1310A3" w:rsidRPr="001310A3" w14:paraId="140AD872" w14:textId="77777777" w:rsidTr="001310A3">
        <w:trPr>
          <w:trHeight w:val="469"/>
        </w:trPr>
        <w:tc>
          <w:tcPr>
            <w:tcW w:w="534" w:type="dxa"/>
          </w:tcPr>
          <w:p w14:paraId="38F121B8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77227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D301A2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0F277EB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50EF6AEE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E61045" w14:textId="77777777"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14:paraId="31AEED55" w14:textId="77777777" w:rsidTr="001310A3">
        <w:trPr>
          <w:trHeight w:val="432"/>
        </w:trPr>
        <w:tc>
          <w:tcPr>
            <w:tcW w:w="534" w:type="dxa"/>
          </w:tcPr>
          <w:p w14:paraId="7F1E5BC9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B42E12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852B6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069F8B8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C777433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B19BB2" w14:textId="77777777"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14:paraId="08234D8A" w14:textId="77777777" w:rsidTr="001310A3">
        <w:trPr>
          <w:trHeight w:val="539"/>
        </w:trPr>
        <w:tc>
          <w:tcPr>
            <w:tcW w:w="534" w:type="dxa"/>
          </w:tcPr>
          <w:p w14:paraId="1ED39E69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70F564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2CF9A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C630B5B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EB775AF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A62F6" w14:textId="77777777"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14:paraId="2467F865" w14:textId="77777777" w:rsidTr="001310A3">
        <w:trPr>
          <w:trHeight w:val="561"/>
        </w:trPr>
        <w:tc>
          <w:tcPr>
            <w:tcW w:w="534" w:type="dxa"/>
          </w:tcPr>
          <w:p w14:paraId="4D625643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942BD8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2DFB3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F2CB4E2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212440A8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D13EEF" w14:textId="77777777"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14:paraId="5CD0A860" w14:textId="77777777" w:rsidTr="001310A3">
        <w:trPr>
          <w:trHeight w:val="555"/>
        </w:trPr>
        <w:tc>
          <w:tcPr>
            <w:tcW w:w="534" w:type="dxa"/>
          </w:tcPr>
          <w:p w14:paraId="43B0FC8E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D5A076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79B6A4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D60A173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F1E7385" w14:textId="77777777"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429EBD" w14:textId="77777777"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BD8647C" w14:textId="77777777"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793BB51" w14:textId="77777777"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985FD34" w14:textId="77777777"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глашенные лица:</w:t>
      </w:r>
    </w:p>
    <w:p w14:paraId="744F6125" w14:textId="77777777"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44EBD8E" w14:textId="77777777"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1310A3" w:rsidRPr="00165B1C" w14:paraId="1B437CD0" w14:textId="77777777" w:rsidTr="001310A3">
        <w:tc>
          <w:tcPr>
            <w:tcW w:w="534" w:type="dxa"/>
            <w:vAlign w:val="center"/>
          </w:tcPr>
          <w:p w14:paraId="7BCAC6D3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14:paraId="2D3A8F7B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14:paraId="3A9F1ADB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1310A3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Pr="001310A3">
              <w:rPr>
                <w:rFonts w:cs="Times New Roman"/>
                <w:b/>
                <w:sz w:val="20"/>
                <w:szCs w:val="20"/>
              </w:rPr>
              <w:t xml:space="preserve">. лица и ФИО его представителя </w:t>
            </w:r>
          </w:p>
        </w:tc>
        <w:tc>
          <w:tcPr>
            <w:tcW w:w="3686" w:type="dxa"/>
            <w:vAlign w:val="center"/>
          </w:tcPr>
          <w:p w14:paraId="04D60DBE" w14:textId="77777777"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14:paraId="22D9DEC2" w14:textId="77777777" w:rsidR="001310A3" w:rsidRPr="00F4476F" w:rsidRDefault="001310A3" w:rsidP="001310A3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1310A3" w:rsidRPr="00165B1C" w14:paraId="13C6E3D9" w14:textId="77777777" w:rsidTr="001310A3">
        <w:trPr>
          <w:trHeight w:val="469"/>
        </w:trPr>
        <w:tc>
          <w:tcPr>
            <w:tcW w:w="534" w:type="dxa"/>
          </w:tcPr>
          <w:p w14:paraId="07180438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6684DA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0374FD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BE6ED" w14:textId="77777777"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14:paraId="03C46860" w14:textId="77777777" w:rsidTr="001310A3">
        <w:trPr>
          <w:trHeight w:val="432"/>
        </w:trPr>
        <w:tc>
          <w:tcPr>
            <w:tcW w:w="534" w:type="dxa"/>
          </w:tcPr>
          <w:p w14:paraId="501FB5D3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8F501E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018163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CDA1C8" w14:textId="77777777"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14:paraId="370C6DE3" w14:textId="77777777" w:rsidTr="001310A3">
        <w:trPr>
          <w:trHeight w:val="539"/>
        </w:trPr>
        <w:tc>
          <w:tcPr>
            <w:tcW w:w="534" w:type="dxa"/>
          </w:tcPr>
          <w:p w14:paraId="20E4E1F3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BCEE2A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096E49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D8ED17" w14:textId="77777777"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14:paraId="24BF1755" w14:textId="77777777" w:rsidTr="001310A3">
        <w:trPr>
          <w:trHeight w:val="561"/>
        </w:trPr>
        <w:tc>
          <w:tcPr>
            <w:tcW w:w="534" w:type="dxa"/>
          </w:tcPr>
          <w:p w14:paraId="72E071D5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7BE673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49D2C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4E8130" w14:textId="77777777"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14:paraId="1D6C1B5A" w14:textId="77777777" w:rsidTr="001310A3">
        <w:trPr>
          <w:trHeight w:val="555"/>
        </w:trPr>
        <w:tc>
          <w:tcPr>
            <w:tcW w:w="534" w:type="dxa"/>
          </w:tcPr>
          <w:p w14:paraId="51EEEC53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ECFAD3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5F6636" w14:textId="77777777"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E12599" w14:textId="77777777"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57620B15" w14:textId="77777777"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67501817" w14:textId="77777777"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6B9270A" w14:textId="77777777"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81B67B4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E66194B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DE50EDD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7780C19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37516CB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DF818F4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1E20CBF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80FFFDD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8D77A27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D762534" w14:textId="77777777"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87DF91C" w14:textId="77777777" w:rsidR="00AA623A" w:rsidRDefault="00AA623A" w:rsidP="00AA623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03CA6A03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14:paraId="0751A978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62DF12CB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 по ул. (пр.)__________________</w:t>
      </w:r>
    </w:p>
    <w:p w14:paraId="22E0EA69" w14:textId="77777777"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98D90DE" w14:textId="77777777"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6FB5C81" w14:textId="77777777" w:rsidR="00AA623A" w:rsidRPr="00AA623A" w:rsidRDefault="00AA623A" w:rsidP="00AA623A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A623A">
        <w:rPr>
          <w:b/>
          <w:i/>
          <w:sz w:val="24"/>
          <w:szCs w:val="24"/>
        </w:rPr>
        <w:t xml:space="preserve"> </w:t>
      </w:r>
    </w:p>
    <w:p w14:paraId="6418A21E" w14:textId="77777777"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0105043" w14:textId="77777777"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CE3DB61" w14:textId="77777777"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C63E531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F5C512E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3A33D61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876B31D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CC2498F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48CCD9D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8B8D1A2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54F0645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3B07DC6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4D606BF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1CDA3EE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916B36F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6EE7839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58706CF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81D26D0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166DDE4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25B55FD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4FE7C96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FE70BE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937F23A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25486A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FBF21A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27B64E7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2DACC35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ED8E25F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1713D8A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3052A79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DF4C24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61CEA10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F050F1E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021CFDD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C2FFC37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7EBCD41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C2E1972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F92F44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3B2BED5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B4FC633" w14:textId="77777777" w:rsidR="008017EC" w:rsidRDefault="008017E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E735DAE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ADDBD2C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7AEF61B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E2461B2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4C4B51E" w14:textId="77777777" w:rsidR="004A326E" w:rsidRDefault="004A326E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965165E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2617DF27" w14:textId="77777777"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7CD8AE2F" w14:textId="77777777" w:rsidR="00A054DF" w:rsidRDefault="00A054DF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F9F4B2B" w14:textId="77777777"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3D138178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14:paraId="305AB20F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226DBEA5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14:paraId="67378792" w14:textId="77777777"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5858DEC1" w14:textId="77777777"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4666F79" w14:textId="77777777"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8CF5B3C" w14:textId="77777777"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Документы, рассмотренные общим собранием </w:t>
      </w:r>
    </w:p>
    <w:p w14:paraId="55EBE450" w14:textId="77777777" w:rsidR="00AA623A" w:rsidRPr="009F4E19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в соответствии с повесткой дня общего собрания</w:t>
      </w:r>
      <w:r w:rsidRPr="00AA623A">
        <w:rPr>
          <w:b/>
          <w:i/>
          <w:sz w:val="24"/>
          <w:szCs w:val="24"/>
        </w:rPr>
        <w:t xml:space="preserve"> </w:t>
      </w:r>
    </w:p>
    <w:p w14:paraId="55A2B0E5" w14:textId="77777777"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D69273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6135E8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01D1A5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78813D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A6CB961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810752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A6B853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9E1F788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CE1D594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ECB58F2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A200F0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AECAA6C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452E44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B0B3E1F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95B010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3444F19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E9B6A32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B45BA3C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D0660D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8BF130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5496FA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D4CFC1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D6EB399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AECE0D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C7AF717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4661CC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C6AB5AB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4C81D8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C2113DD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C03E6F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CC172B8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45ACB8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A3E7C8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A3BAD91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E7E76C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4A0A298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18A481C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0FD181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890F901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CAD5104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009BC0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07F2D8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A01D3D4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32852AA" w14:textId="77777777" w:rsidR="004A326E" w:rsidRDefault="004A326E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CF83E1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A73D020" w14:textId="77777777" w:rsidR="00A054DF" w:rsidRDefault="00A054DF" w:rsidP="003126A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804438D" w14:textId="77777777"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66A04FA9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 годового/внеочередного общего </w:t>
      </w:r>
    </w:p>
    <w:p w14:paraId="2F1D05A0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14:paraId="076D8EF0" w14:textId="77777777"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14:paraId="11114F6D" w14:textId="77777777" w:rsidR="00AA623A" w:rsidRPr="00B21C45" w:rsidRDefault="00AA623A" w:rsidP="00AA623A">
      <w:pPr>
        <w:spacing w:after="0" w:line="240" w:lineRule="auto"/>
        <w:ind w:firstLine="709"/>
        <w:rPr>
          <w:rFonts w:cs="Times New Roman"/>
          <w:b/>
          <w:sz w:val="22"/>
        </w:rPr>
      </w:pPr>
    </w:p>
    <w:p w14:paraId="6020D1F3" w14:textId="77777777"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62350CF" w14:textId="77777777"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14:paraId="73E006DD" w14:textId="77777777" w:rsidR="00AA623A" w:rsidRPr="005945C4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принявших участие в проведенном общем собрании</w:t>
      </w:r>
    </w:p>
    <w:p w14:paraId="74743B2D" w14:textId="77777777"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A0F26F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256575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561E312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7511F6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E2E818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92C8424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BD64068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5719BC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2717AB4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67D36B1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CA7DBF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EAEB7B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FCB0D0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BBE75D8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4BBA5D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DD57EFF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275D37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D3EDD2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FB77909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CAB33DF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EF1D78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EE6A7B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1BC13FB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7576690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F068F2F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9AFD4F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98AE2B8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028B3DD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4890B6A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887AB1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7BB5312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86E987B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5DC7057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4CE8249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61690BB3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5F2C26C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1D196E6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73ACE544" w14:textId="77777777" w:rsidR="00F64BF3" w:rsidRDefault="00F64BF3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AE453F8" w14:textId="77777777" w:rsidR="004A326E" w:rsidRDefault="004A326E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4762B1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345FA43D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42C894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B9C6AAC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4AB5338E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2487BE15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693E9E6" w14:textId="77777777"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153EF6">
      <w:footerReference w:type="default" r:id="rId14"/>
      <w:pgSz w:w="11906" w:h="16838"/>
      <w:pgMar w:top="426" w:right="567" w:bottom="426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CA91" w14:textId="77777777" w:rsidR="00744AFA" w:rsidRDefault="00744AFA" w:rsidP="00DF07BA">
      <w:pPr>
        <w:spacing w:after="0" w:line="240" w:lineRule="auto"/>
      </w:pPr>
      <w:r>
        <w:separator/>
      </w:r>
    </w:p>
  </w:endnote>
  <w:endnote w:type="continuationSeparator" w:id="0">
    <w:p w14:paraId="552E55F1" w14:textId="77777777" w:rsidR="00744AFA" w:rsidRDefault="00744AFA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8594"/>
      <w:docPartObj>
        <w:docPartGallery w:val="Page Numbers (Bottom of Page)"/>
        <w:docPartUnique/>
      </w:docPartObj>
    </w:sdtPr>
    <w:sdtContent>
      <w:p w14:paraId="44EB1179" w14:textId="77777777" w:rsidR="00FD7C17" w:rsidRDefault="00EB3252">
        <w:pPr>
          <w:pStyle w:val="a7"/>
          <w:jc w:val="center"/>
        </w:pPr>
        <w:r>
          <w:fldChar w:fldCharType="begin"/>
        </w:r>
        <w:r w:rsidR="00681997">
          <w:instrText xml:space="preserve"> PAGE   \* MERGEFORMAT </w:instrText>
        </w:r>
        <w:r>
          <w:fldChar w:fldCharType="separate"/>
        </w:r>
        <w:r w:rsidR="00AD13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90A2BB9" w14:textId="77777777" w:rsidR="00FD7C17" w:rsidRDefault="00FD7C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BEB6" w14:textId="77777777" w:rsidR="00744AFA" w:rsidRDefault="00744AFA" w:rsidP="00DF07BA">
      <w:pPr>
        <w:spacing w:after="0" w:line="240" w:lineRule="auto"/>
      </w:pPr>
      <w:r>
        <w:separator/>
      </w:r>
    </w:p>
  </w:footnote>
  <w:footnote w:type="continuationSeparator" w:id="0">
    <w:p w14:paraId="03548577" w14:textId="77777777" w:rsidR="00744AFA" w:rsidRDefault="00744AFA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5D6"/>
    <w:multiLevelType w:val="hybridMultilevel"/>
    <w:tmpl w:val="D54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930A76"/>
    <w:multiLevelType w:val="hybridMultilevel"/>
    <w:tmpl w:val="EB861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1E"/>
    <w:multiLevelType w:val="hybridMultilevel"/>
    <w:tmpl w:val="6ADACE1C"/>
    <w:lvl w:ilvl="0" w:tplc="85A6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46B646D"/>
    <w:multiLevelType w:val="hybridMultilevel"/>
    <w:tmpl w:val="A95CB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15251"/>
    <w:multiLevelType w:val="hybridMultilevel"/>
    <w:tmpl w:val="E0640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00121E"/>
    <w:multiLevelType w:val="hybridMultilevel"/>
    <w:tmpl w:val="115AF312"/>
    <w:lvl w:ilvl="0" w:tplc="339409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77524B"/>
    <w:multiLevelType w:val="hybridMultilevel"/>
    <w:tmpl w:val="F0A22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4D622B3"/>
    <w:multiLevelType w:val="hybridMultilevel"/>
    <w:tmpl w:val="EB06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2AF4"/>
    <w:multiLevelType w:val="hybridMultilevel"/>
    <w:tmpl w:val="F8FA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0F7788B"/>
    <w:multiLevelType w:val="hybridMultilevel"/>
    <w:tmpl w:val="2D3C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A235E51"/>
    <w:multiLevelType w:val="hybridMultilevel"/>
    <w:tmpl w:val="155C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3EA0"/>
    <w:multiLevelType w:val="hybridMultilevel"/>
    <w:tmpl w:val="8EC8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756586241">
    <w:abstractNumId w:val="29"/>
  </w:num>
  <w:num w:numId="2" w16cid:durableId="815415216">
    <w:abstractNumId w:val="8"/>
  </w:num>
  <w:num w:numId="3" w16cid:durableId="1628120337">
    <w:abstractNumId w:val="17"/>
  </w:num>
  <w:num w:numId="4" w16cid:durableId="593050552">
    <w:abstractNumId w:val="9"/>
  </w:num>
  <w:num w:numId="5" w16cid:durableId="443380470">
    <w:abstractNumId w:val="2"/>
  </w:num>
  <w:num w:numId="6" w16cid:durableId="545677153">
    <w:abstractNumId w:val="28"/>
  </w:num>
  <w:num w:numId="7" w16cid:durableId="75714041">
    <w:abstractNumId w:val="23"/>
  </w:num>
  <w:num w:numId="8" w16cid:durableId="775953434">
    <w:abstractNumId w:val="25"/>
  </w:num>
  <w:num w:numId="9" w16cid:durableId="203641467">
    <w:abstractNumId w:val="10"/>
  </w:num>
  <w:num w:numId="10" w16cid:durableId="1471095399">
    <w:abstractNumId w:val="11"/>
  </w:num>
  <w:num w:numId="11" w16cid:durableId="343944149">
    <w:abstractNumId w:val="15"/>
  </w:num>
  <w:num w:numId="12" w16cid:durableId="2071685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788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8651843">
    <w:abstractNumId w:val="21"/>
  </w:num>
  <w:num w:numId="15" w16cid:durableId="8403197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720927">
    <w:abstractNumId w:val="22"/>
  </w:num>
  <w:num w:numId="17" w16cid:durableId="754208469">
    <w:abstractNumId w:val="0"/>
  </w:num>
  <w:num w:numId="18" w16cid:durableId="1849368546">
    <w:abstractNumId w:val="7"/>
  </w:num>
  <w:num w:numId="19" w16cid:durableId="348920486">
    <w:abstractNumId w:val="3"/>
  </w:num>
  <w:num w:numId="20" w16cid:durableId="350912248">
    <w:abstractNumId w:val="5"/>
  </w:num>
  <w:num w:numId="21" w16cid:durableId="2119255145">
    <w:abstractNumId w:val="16"/>
  </w:num>
  <w:num w:numId="22" w16cid:durableId="1727559118">
    <w:abstractNumId w:val="13"/>
  </w:num>
  <w:num w:numId="23" w16cid:durableId="325666010">
    <w:abstractNumId w:val="12"/>
  </w:num>
  <w:num w:numId="24" w16cid:durableId="1466239890">
    <w:abstractNumId w:val="4"/>
  </w:num>
  <w:num w:numId="25" w16cid:durableId="2063871025">
    <w:abstractNumId w:val="27"/>
  </w:num>
  <w:num w:numId="26" w16cid:durableId="713118263">
    <w:abstractNumId w:val="24"/>
  </w:num>
  <w:num w:numId="27" w16cid:durableId="475954670">
    <w:abstractNumId w:val="18"/>
  </w:num>
  <w:num w:numId="28" w16cid:durableId="1857309050">
    <w:abstractNumId w:val="20"/>
  </w:num>
  <w:num w:numId="29" w16cid:durableId="1721437280">
    <w:abstractNumId w:val="26"/>
  </w:num>
  <w:num w:numId="30" w16cid:durableId="1915583415">
    <w:abstractNumId w:val="1"/>
  </w:num>
  <w:num w:numId="31" w16cid:durableId="1226993703">
    <w:abstractNumId w:val="14"/>
  </w:num>
  <w:num w:numId="32" w16cid:durableId="2109888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162DB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2A69"/>
    <w:rsid w:val="00033330"/>
    <w:rsid w:val="00034D45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47FED"/>
    <w:rsid w:val="0005184E"/>
    <w:rsid w:val="00052A8C"/>
    <w:rsid w:val="000531E8"/>
    <w:rsid w:val="000540C3"/>
    <w:rsid w:val="00057897"/>
    <w:rsid w:val="00057998"/>
    <w:rsid w:val="00060566"/>
    <w:rsid w:val="000615AD"/>
    <w:rsid w:val="00061B87"/>
    <w:rsid w:val="00061DB6"/>
    <w:rsid w:val="00061E55"/>
    <w:rsid w:val="0006237F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87E13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02E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3E1"/>
    <w:rsid w:val="000D59C7"/>
    <w:rsid w:val="000D6705"/>
    <w:rsid w:val="000D6EA8"/>
    <w:rsid w:val="000D71EB"/>
    <w:rsid w:val="000D7FD1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15FA"/>
    <w:rsid w:val="000F185B"/>
    <w:rsid w:val="000F3861"/>
    <w:rsid w:val="000F3A15"/>
    <w:rsid w:val="000F3A85"/>
    <w:rsid w:val="000F4097"/>
    <w:rsid w:val="000F43BD"/>
    <w:rsid w:val="000F4491"/>
    <w:rsid w:val="000F491E"/>
    <w:rsid w:val="000F5AE3"/>
    <w:rsid w:val="000F5AFF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C9A"/>
    <w:rsid w:val="001134C1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A3"/>
    <w:rsid w:val="001316AE"/>
    <w:rsid w:val="00133779"/>
    <w:rsid w:val="001353BA"/>
    <w:rsid w:val="001354C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3EF6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650E"/>
    <w:rsid w:val="00177ED8"/>
    <w:rsid w:val="001801B5"/>
    <w:rsid w:val="001806DA"/>
    <w:rsid w:val="00181AFB"/>
    <w:rsid w:val="0018294F"/>
    <w:rsid w:val="00183055"/>
    <w:rsid w:val="00183C35"/>
    <w:rsid w:val="00185403"/>
    <w:rsid w:val="00186313"/>
    <w:rsid w:val="00186A0A"/>
    <w:rsid w:val="001875BB"/>
    <w:rsid w:val="0018785F"/>
    <w:rsid w:val="00190BFA"/>
    <w:rsid w:val="00191210"/>
    <w:rsid w:val="00192385"/>
    <w:rsid w:val="0019284C"/>
    <w:rsid w:val="00193FE7"/>
    <w:rsid w:val="00194BEE"/>
    <w:rsid w:val="001954E9"/>
    <w:rsid w:val="00195919"/>
    <w:rsid w:val="00195A2A"/>
    <w:rsid w:val="001969D7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0B4C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7DB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22C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0A20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98D"/>
    <w:rsid w:val="00214034"/>
    <w:rsid w:val="00214A93"/>
    <w:rsid w:val="00214AB5"/>
    <w:rsid w:val="002155FE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57"/>
    <w:rsid w:val="00253599"/>
    <w:rsid w:val="0025436F"/>
    <w:rsid w:val="00256E9F"/>
    <w:rsid w:val="002573C9"/>
    <w:rsid w:val="002603CC"/>
    <w:rsid w:val="0026088E"/>
    <w:rsid w:val="00260F4E"/>
    <w:rsid w:val="00262F1D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8DB"/>
    <w:rsid w:val="00287CAB"/>
    <w:rsid w:val="00290747"/>
    <w:rsid w:val="0029083F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D7815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947"/>
    <w:rsid w:val="00300809"/>
    <w:rsid w:val="00300E9A"/>
    <w:rsid w:val="0030112D"/>
    <w:rsid w:val="00301E10"/>
    <w:rsid w:val="00302D3E"/>
    <w:rsid w:val="00303A25"/>
    <w:rsid w:val="00303E6D"/>
    <w:rsid w:val="0030481E"/>
    <w:rsid w:val="003057F1"/>
    <w:rsid w:val="00307086"/>
    <w:rsid w:val="00310958"/>
    <w:rsid w:val="003109C2"/>
    <w:rsid w:val="003109F3"/>
    <w:rsid w:val="003115E8"/>
    <w:rsid w:val="0031193C"/>
    <w:rsid w:val="003126A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6C2"/>
    <w:rsid w:val="00324D71"/>
    <w:rsid w:val="00325426"/>
    <w:rsid w:val="00325533"/>
    <w:rsid w:val="00326790"/>
    <w:rsid w:val="00327479"/>
    <w:rsid w:val="00331BFF"/>
    <w:rsid w:val="00331D39"/>
    <w:rsid w:val="00332DD6"/>
    <w:rsid w:val="003330E4"/>
    <w:rsid w:val="00333B9B"/>
    <w:rsid w:val="00334301"/>
    <w:rsid w:val="003344FA"/>
    <w:rsid w:val="00335B4D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5733D"/>
    <w:rsid w:val="003603E2"/>
    <w:rsid w:val="003617ED"/>
    <w:rsid w:val="00361B24"/>
    <w:rsid w:val="0036265B"/>
    <w:rsid w:val="0036310D"/>
    <w:rsid w:val="003638FC"/>
    <w:rsid w:val="00363ECF"/>
    <w:rsid w:val="00364C23"/>
    <w:rsid w:val="00365674"/>
    <w:rsid w:val="003660CC"/>
    <w:rsid w:val="00366428"/>
    <w:rsid w:val="00366D44"/>
    <w:rsid w:val="00367E65"/>
    <w:rsid w:val="0037044D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473"/>
    <w:rsid w:val="00386A2C"/>
    <w:rsid w:val="00386AA2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3424"/>
    <w:rsid w:val="003A4A50"/>
    <w:rsid w:val="003A4CBB"/>
    <w:rsid w:val="003A5369"/>
    <w:rsid w:val="003A5802"/>
    <w:rsid w:val="003A5967"/>
    <w:rsid w:val="003A5A46"/>
    <w:rsid w:val="003A5CD9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BD3"/>
    <w:rsid w:val="003E71F4"/>
    <w:rsid w:val="003F05B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3231"/>
    <w:rsid w:val="0042587F"/>
    <w:rsid w:val="004267CC"/>
    <w:rsid w:val="00426E33"/>
    <w:rsid w:val="00427CBF"/>
    <w:rsid w:val="004302B9"/>
    <w:rsid w:val="00430E7E"/>
    <w:rsid w:val="00431881"/>
    <w:rsid w:val="00434FD9"/>
    <w:rsid w:val="0043578E"/>
    <w:rsid w:val="00435843"/>
    <w:rsid w:val="00437A6F"/>
    <w:rsid w:val="00437ED9"/>
    <w:rsid w:val="00440678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5711C"/>
    <w:rsid w:val="00460EFF"/>
    <w:rsid w:val="00460F0D"/>
    <w:rsid w:val="004624A1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E6F"/>
    <w:rsid w:val="00494186"/>
    <w:rsid w:val="00494572"/>
    <w:rsid w:val="004947C1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16A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07B"/>
    <w:rsid w:val="004D5151"/>
    <w:rsid w:val="004D630C"/>
    <w:rsid w:val="004D64F8"/>
    <w:rsid w:val="004E0B01"/>
    <w:rsid w:val="004E266A"/>
    <w:rsid w:val="004E39B6"/>
    <w:rsid w:val="004E4C6D"/>
    <w:rsid w:val="004E4DE2"/>
    <w:rsid w:val="004E51C5"/>
    <w:rsid w:val="004E55F1"/>
    <w:rsid w:val="004E6B31"/>
    <w:rsid w:val="004E7A82"/>
    <w:rsid w:val="004F149D"/>
    <w:rsid w:val="004F15B9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0716E"/>
    <w:rsid w:val="005103ED"/>
    <w:rsid w:val="00510E51"/>
    <w:rsid w:val="005115F9"/>
    <w:rsid w:val="00511978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0E7B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4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F"/>
    <w:rsid w:val="00560908"/>
    <w:rsid w:val="00560D0F"/>
    <w:rsid w:val="00561E1E"/>
    <w:rsid w:val="005624D1"/>
    <w:rsid w:val="00562A84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7745B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6A35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1803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3977"/>
    <w:rsid w:val="005E4717"/>
    <w:rsid w:val="005E498F"/>
    <w:rsid w:val="005E4C98"/>
    <w:rsid w:val="005E4DDA"/>
    <w:rsid w:val="005E5762"/>
    <w:rsid w:val="005E67A7"/>
    <w:rsid w:val="005E7031"/>
    <w:rsid w:val="005F0CF8"/>
    <w:rsid w:val="005F154E"/>
    <w:rsid w:val="005F1BED"/>
    <w:rsid w:val="005F1ECF"/>
    <w:rsid w:val="005F1EF8"/>
    <w:rsid w:val="005F223C"/>
    <w:rsid w:val="005F2494"/>
    <w:rsid w:val="005F3353"/>
    <w:rsid w:val="005F3A3A"/>
    <w:rsid w:val="005F4386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A9B"/>
    <w:rsid w:val="00612BFC"/>
    <w:rsid w:val="00615561"/>
    <w:rsid w:val="00615754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0CFD"/>
    <w:rsid w:val="00631B46"/>
    <w:rsid w:val="00631DE9"/>
    <w:rsid w:val="006325E4"/>
    <w:rsid w:val="00632876"/>
    <w:rsid w:val="00634928"/>
    <w:rsid w:val="0063612A"/>
    <w:rsid w:val="00637E90"/>
    <w:rsid w:val="006418EF"/>
    <w:rsid w:val="006439BA"/>
    <w:rsid w:val="00644E7A"/>
    <w:rsid w:val="006453CD"/>
    <w:rsid w:val="0064709D"/>
    <w:rsid w:val="00652A6F"/>
    <w:rsid w:val="00654F90"/>
    <w:rsid w:val="00656C9A"/>
    <w:rsid w:val="00656F06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258F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997"/>
    <w:rsid w:val="00681D04"/>
    <w:rsid w:val="00682E12"/>
    <w:rsid w:val="00683034"/>
    <w:rsid w:val="006831E1"/>
    <w:rsid w:val="006836A6"/>
    <w:rsid w:val="006840B3"/>
    <w:rsid w:val="00685676"/>
    <w:rsid w:val="006870E7"/>
    <w:rsid w:val="00687601"/>
    <w:rsid w:val="00687F1D"/>
    <w:rsid w:val="006928E3"/>
    <w:rsid w:val="006930F4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6680"/>
    <w:rsid w:val="006E7832"/>
    <w:rsid w:val="006E7B5A"/>
    <w:rsid w:val="006F1A7C"/>
    <w:rsid w:val="006F35FC"/>
    <w:rsid w:val="006F3F6E"/>
    <w:rsid w:val="006F4638"/>
    <w:rsid w:val="006F4EAD"/>
    <w:rsid w:val="006F5E08"/>
    <w:rsid w:val="006F799C"/>
    <w:rsid w:val="006F7A62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01B"/>
    <w:rsid w:val="0071562C"/>
    <w:rsid w:val="00716766"/>
    <w:rsid w:val="0071713E"/>
    <w:rsid w:val="00720990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03DD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4AFA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0E5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4E9D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1D1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61E3"/>
    <w:rsid w:val="007C6478"/>
    <w:rsid w:val="007C7908"/>
    <w:rsid w:val="007C7C83"/>
    <w:rsid w:val="007D089D"/>
    <w:rsid w:val="007D1E10"/>
    <w:rsid w:val="007D215F"/>
    <w:rsid w:val="007D2392"/>
    <w:rsid w:val="007D3652"/>
    <w:rsid w:val="007D45C1"/>
    <w:rsid w:val="007D4D77"/>
    <w:rsid w:val="007D5B4E"/>
    <w:rsid w:val="007D7189"/>
    <w:rsid w:val="007E0233"/>
    <w:rsid w:val="007E03AD"/>
    <w:rsid w:val="007E1539"/>
    <w:rsid w:val="007E1DBE"/>
    <w:rsid w:val="007E313B"/>
    <w:rsid w:val="007E3B39"/>
    <w:rsid w:val="007E4947"/>
    <w:rsid w:val="007E4C5A"/>
    <w:rsid w:val="007E4D38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3E90"/>
    <w:rsid w:val="007F4222"/>
    <w:rsid w:val="007F55D3"/>
    <w:rsid w:val="007F68AB"/>
    <w:rsid w:val="007F6B2A"/>
    <w:rsid w:val="007F6E34"/>
    <w:rsid w:val="007F6E43"/>
    <w:rsid w:val="007F72F8"/>
    <w:rsid w:val="00801177"/>
    <w:rsid w:val="008017EC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F03"/>
    <w:rsid w:val="00835E90"/>
    <w:rsid w:val="00836F06"/>
    <w:rsid w:val="00840B4B"/>
    <w:rsid w:val="0084190D"/>
    <w:rsid w:val="00841CBE"/>
    <w:rsid w:val="008428B4"/>
    <w:rsid w:val="00843CCF"/>
    <w:rsid w:val="00844845"/>
    <w:rsid w:val="008465C1"/>
    <w:rsid w:val="008465C9"/>
    <w:rsid w:val="00846F49"/>
    <w:rsid w:val="00847A45"/>
    <w:rsid w:val="00847EC2"/>
    <w:rsid w:val="008501D4"/>
    <w:rsid w:val="00850B52"/>
    <w:rsid w:val="00850B76"/>
    <w:rsid w:val="00854BE7"/>
    <w:rsid w:val="00857366"/>
    <w:rsid w:val="008579FF"/>
    <w:rsid w:val="00861315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74E18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2B30"/>
    <w:rsid w:val="0089615A"/>
    <w:rsid w:val="008968D0"/>
    <w:rsid w:val="008A1A19"/>
    <w:rsid w:val="008A29F2"/>
    <w:rsid w:val="008A4292"/>
    <w:rsid w:val="008A4B68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B6F3B"/>
    <w:rsid w:val="008C3217"/>
    <w:rsid w:val="008C329A"/>
    <w:rsid w:val="008C3680"/>
    <w:rsid w:val="008C606D"/>
    <w:rsid w:val="008C6440"/>
    <w:rsid w:val="008C69EE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0BB3"/>
    <w:rsid w:val="008F1C64"/>
    <w:rsid w:val="008F1FAF"/>
    <w:rsid w:val="008F22B2"/>
    <w:rsid w:val="008F2667"/>
    <w:rsid w:val="008F3E1E"/>
    <w:rsid w:val="008F487E"/>
    <w:rsid w:val="008F4930"/>
    <w:rsid w:val="008F4B7F"/>
    <w:rsid w:val="008F4E71"/>
    <w:rsid w:val="008F4FE8"/>
    <w:rsid w:val="008F74F6"/>
    <w:rsid w:val="008F798F"/>
    <w:rsid w:val="008F7B72"/>
    <w:rsid w:val="00900134"/>
    <w:rsid w:val="0090125C"/>
    <w:rsid w:val="00901649"/>
    <w:rsid w:val="009018B3"/>
    <w:rsid w:val="00902105"/>
    <w:rsid w:val="00904141"/>
    <w:rsid w:val="0090489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556"/>
    <w:rsid w:val="00931B17"/>
    <w:rsid w:val="00931BEA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11D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3E8E"/>
    <w:rsid w:val="00954E09"/>
    <w:rsid w:val="00955854"/>
    <w:rsid w:val="00956936"/>
    <w:rsid w:val="00957F89"/>
    <w:rsid w:val="00960272"/>
    <w:rsid w:val="00960EA5"/>
    <w:rsid w:val="00963053"/>
    <w:rsid w:val="0096455E"/>
    <w:rsid w:val="0096469C"/>
    <w:rsid w:val="009647D3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977FF"/>
    <w:rsid w:val="009A05F9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54DF"/>
    <w:rsid w:val="00A06DE6"/>
    <w:rsid w:val="00A11285"/>
    <w:rsid w:val="00A12B64"/>
    <w:rsid w:val="00A1304F"/>
    <w:rsid w:val="00A13594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625D"/>
    <w:rsid w:val="00A67160"/>
    <w:rsid w:val="00A67D7D"/>
    <w:rsid w:val="00A726DA"/>
    <w:rsid w:val="00A72B9C"/>
    <w:rsid w:val="00A72C1C"/>
    <w:rsid w:val="00A732AB"/>
    <w:rsid w:val="00A737AC"/>
    <w:rsid w:val="00A75AB6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1DD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623A"/>
    <w:rsid w:val="00AA6412"/>
    <w:rsid w:val="00AA766E"/>
    <w:rsid w:val="00AA7768"/>
    <w:rsid w:val="00AA7B21"/>
    <w:rsid w:val="00AB117C"/>
    <w:rsid w:val="00AB3148"/>
    <w:rsid w:val="00AB391F"/>
    <w:rsid w:val="00AB4175"/>
    <w:rsid w:val="00AB463E"/>
    <w:rsid w:val="00AB52D6"/>
    <w:rsid w:val="00AB6375"/>
    <w:rsid w:val="00AC0CF7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348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1707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1C45"/>
    <w:rsid w:val="00B24AD1"/>
    <w:rsid w:val="00B27989"/>
    <w:rsid w:val="00B279D1"/>
    <w:rsid w:val="00B30E0B"/>
    <w:rsid w:val="00B310C9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08F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2A4D"/>
    <w:rsid w:val="00BA35FE"/>
    <w:rsid w:val="00BA38F8"/>
    <w:rsid w:val="00BA40C3"/>
    <w:rsid w:val="00BA5582"/>
    <w:rsid w:val="00BA68F1"/>
    <w:rsid w:val="00BA7BBB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0584"/>
    <w:rsid w:val="00BC130E"/>
    <w:rsid w:val="00BC189C"/>
    <w:rsid w:val="00BC2441"/>
    <w:rsid w:val="00BC2907"/>
    <w:rsid w:val="00BC2BEF"/>
    <w:rsid w:val="00BC5407"/>
    <w:rsid w:val="00BC5ED3"/>
    <w:rsid w:val="00BC74FD"/>
    <w:rsid w:val="00BC7C6F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659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3ADA"/>
    <w:rsid w:val="00C2408A"/>
    <w:rsid w:val="00C2685A"/>
    <w:rsid w:val="00C27066"/>
    <w:rsid w:val="00C270CD"/>
    <w:rsid w:val="00C27760"/>
    <w:rsid w:val="00C301AD"/>
    <w:rsid w:val="00C301DD"/>
    <w:rsid w:val="00C30698"/>
    <w:rsid w:val="00C30FEC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885"/>
    <w:rsid w:val="00C65CAC"/>
    <w:rsid w:val="00C66874"/>
    <w:rsid w:val="00C67235"/>
    <w:rsid w:val="00C67245"/>
    <w:rsid w:val="00C71134"/>
    <w:rsid w:val="00C71C99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07B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2A44"/>
    <w:rsid w:val="00CA3061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917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0786B"/>
    <w:rsid w:val="00D10904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5166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2B7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0E70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1A96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1377"/>
    <w:rsid w:val="00DA13CE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54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4EFB"/>
    <w:rsid w:val="00DD5269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729F"/>
    <w:rsid w:val="00DE77AB"/>
    <w:rsid w:val="00DE7954"/>
    <w:rsid w:val="00DE7C4C"/>
    <w:rsid w:val="00DF0693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76A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C52"/>
    <w:rsid w:val="00E45315"/>
    <w:rsid w:val="00E45B40"/>
    <w:rsid w:val="00E45BD1"/>
    <w:rsid w:val="00E50248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2F5C"/>
    <w:rsid w:val="00E8402B"/>
    <w:rsid w:val="00E84479"/>
    <w:rsid w:val="00E84F4E"/>
    <w:rsid w:val="00E8526E"/>
    <w:rsid w:val="00E86674"/>
    <w:rsid w:val="00E8693F"/>
    <w:rsid w:val="00E87E29"/>
    <w:rsid w:val="00E90D80"/>
    <w:rsid w:val="00E91296"/>
    <w:rsid w:val="00E913A4"/>
    <w:rsid w:val="00E922DA"/>
    <w:rsid w:val="00E925F2"/>
    <w:rsid w:val="00E92D0D"/>
    <w:rsid w:val="00E95B2C"/>
    <w:rsid w:val="00E9679C"/>
    <w:rsid w:val="00E96D5D"/>
    <w:rsid w:val="00E97430"/>
    <w:rsid w:val="00E97869"/>
    <w:rsid w:val="00EA4AB8"/>
    <w:rsid w:val="00EA549D"/>
    <w:rsid w:val="00EA731D"/>
    <w:rsid w:val="00EA7A34"/>
    <w:rsid w:val="00EB0FDE"/>
    <w:rsid w:val="00EB19AB"/>
    <w:rsid w:val="00EB1AB5"/>
    <w:rsid w:val="00EB229A"/>
    <w:rsid w:val="00EB3252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1FB5"/>
    <w:rsid w:val="00ED21EB"/>
    <w:rsid w:val="00ED37E3"/>
    <w:rsid w:val="00ED5145"/>
    <w:rsid w:val="00ED6E52"/>
    <w:rsid w:val="00ED7170"/>
    <w:rsid w:val="00EE0451"/>
    <w:rsid w:val="00EE05E9"/>
    <w:rsid w:val="00EE0632"/>
    <w:rsid w:val="00EE36DA"/>
    <w:rsid w:val="00EE4154"/>
    <w:rsid w:val="00EF1B75"/>
    <w:rsid w:val="00EF4534"/>
    <w:rsid w:val="00EF461F"/>
    <w:rsid w:val="00EF4A3F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2F67"/>
    <w:rsid w:val="00F134D5"/>
    <w:rsid w:val="00F13515"/>
    <w:rsid w:val="00F1393E"/>
    <w:rsid w:val="00F13E34"/>
    <w:rsid w:val="00F14A48"/>
    <w:rsid w:val="00F14C78"/>
    <w:rsid w:val="00F14E15"/>
    <w:rsid w:val="00F16836"/>
    <w:rsid w:val="00F16D29"/>
    <w:rsid w:val="00F17E89"/>
    <w:rsid w:val="00F205D8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3F73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1578"/>
    <w:rsid w:val="00FB23C0"/>
    <w:rsid w:val="00FB4940"/>
    <w:rsid w:val="00FB507B"/>
    <w:rsid w:val="00FB521E"/>
    <w:rsid w:val="00FB54E8"/>
    <w:rsid w:val="00FB699C"/>
    <w:rsid w:val="00FB6F52"/>
    <w:rsid w:val="00FC59DF"/>
    <w:rsid w:val="00FD0965"/>
    <w:rsid w:val="00FD0E34"/>
    <w:rsid w:val="00FD161A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D7C17"/>
    <w:rsid w:val="00FE2447"/>
    <w:rsid w:val="00FE3DE9"/>
    <w:rsid w:val="00FE4D25"/>
    <w:rsid w:val="00FE62F4"/>
    <w:rsid w:val="00FE6414"/>
    <w:rsid w:val="00FE78AA"/>
    <w:rsid w:val="00FF0E23"/>
    <w:rsid w:val="00FF12DD"/>
    <w:rsid w:val="00FF1F55"/>
    <w:rsid w:val="00FF1FB8"/>
    <w:rsid w:val="00FF2088"/>
    <w:rsid w:val="00FF23D0"/>
    <w:rsid w:val="00FF28A6"/>
    <w:rsid w:val="00FF2AC7"/>
    <w:rsid w:val="00FF40E1"/>
    <w:rsid w:val="00FF41E7"/>
    <w:rsid w:val="00FF4376"/>
    <w:rsid w:val="00FF524C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80A3"/>
  <w15:docId w15:val="{D46AB673-7FF6-40B6-A849-A744FCB1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2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F1DE-3C12-4839-BEEA-36DE583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Марков Алексей</cp:lastModifiedBy>
  <cp:revision>133</cp:revision>
  <cp:lastPrinted>2018-02-26T10:12:00Z</cp:lastPrinted>
  <dcterms:created xsi:type="dcterms:W3CDTF">2016-04-26T13:29:00Z</dcterms:created>
  <dcterms:modified xsi:type="dcterms:W3CDTF">2023-08-17T07:54:00Z</dcterms:modified>
</cp:coreProperties>
</file>